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E8" w:rsidRPr="0090788F" w:rsidRDefault="00E540B5" w:rsidP="0090788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0788F">
        <w:rPr>
          <w:rFonts w:ascii="Arial" w:hAnsi="Arial" w:cs="Arial"/>
          <w:b/>
          <w:sz w:val="32"/>
          <w:szCs w:val="32"/>
          <w:u w:val="single"/>
        </w:rPr>
        <w:t>DANÇA</w:t>
      </w:r>
      <w:r w:rsidR="00F17BEA" w:rsidRPr="0090788F">
        <w:rPr>
          <w:rFonts w:ascii="Arial" w:hAnsi="Arial" w:cs="Arial"/>
          <w:b/>
          <w:sz w:val="32"/>
          <w:szCs w:val="32"/>
          <w:u w:val="single"/>
        </w:rPr>
        <w:t xml:space="preserve"> - </w:t>
      </w:r>
      <w:r w:rsidR="005D22E8" w:rsidRPr="0090788F">
        <w:rPr>
          <w:rFonts w:ascii="Arial" w:hAnsi="Arial" w:cs="Arial"/>
          <w:b/>
          <w:sz w:val="32"/>
          <w:szCs w:val="32"/>
          <w:u w:val="single"/>
        </w:rPr>
        <w:t>HORÁRIOS DAS AULAS</w:t>
      </w:r>
      <w:r w:rsidR="00A66231">
        <w:rPr>
          <w:rFonts w:ascii="Arial" w:hAnsi="Arial" w:cs="Arial"/>
          <w:b/>
          <w:sz w:val="32"/>
          <w:szCs w:val="32"/>
          <w:u w:val="single"/>
        </w:rPr>
        <w:t xml:space="preserve"> – 2019-1</w:t>
      </w:r>
    </w:p>
    <w:p w:rsidR="00FE29B9" w:rsidRDefault="00FE29B9" w:rsidP="0090788F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5D7088" w:rsidRDefault="005D7088" w:rsidP="0090788F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5D22E8" w:rsidRDefault="005D22E8" w:rsidP="0090788F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90788F">
        <w:rPr>
          <w:rFonts w:asciiTheme="minorHAnsi" w:hAnsiTheme="minorHAnsi" w:cs="Arial"/>
          <w:b/>
          <w:sz w:val="32"/>
          <w:szCs w:val="32"/>
        </w:rPr>
        <w:t>Ing</w:t>
      </w:r>
      <w:r w:rsidR="00E540B5" w:rsidRPr="0090788F">
        <w:rPr>
          <w:rFonts w:asciiTheme="minorHAnsi" w:hAnsiTheme="minorHAnsi" w:cs="Arial"/>
          <w:b/>
          <w:sz w:val="32"/>
          <w:szCs w:val="32"/>
        </w:rPr>
        <w:t>resso 201</w:t>
      </w:r>
      <w:r w:rsidR="003235C5">
        <w:rPr>
          <w:rFonts w:asciiTheme="minorHAnsi" w:hAnsiTheme="minorHAnsi" w:cs="Arial"/>
          <w:b/>
          <w:sz w:val="32"/>
          <w:szCs w:val="32"/>
        </w:rPr>
        <w:t>9</w:t>
      </w:r>
      <w:r w:rsidR="00E540B5" w:rsidRPr="0090788F">
        <w:rPr>
          <w:rFonts w:asciiTheme="minorHAnsi" w:hAnsiTheme="minorHAnsi" w:cs="Arial"/>
          <w:b/>
          <w:sz w:val="32"/>
          <w:szCs w:val="32"/>
        </w:rPr>
        <w:t xml:space="preserve"> – </w:t>
      </w:r>
      <w:r w:rsidR="009E052A" w:rsidRPr="0090788F">
        <w:rPr>
          <w:rFonts w:asciiTheme="minorHAnsi" w:hAnsiTheme="minorHAnsi" w:cs="Arial"/>
          <w:b/>
          <w:sz w:val="32"/>
          <w:szCs w:val="32"/>
        </w:rPr>
        <w:t>1</w:t>
      </w:r>
      <w:r w:rsidR="00223A35">
        <w:rPr>
          <w:rFonts w:asciiTheme="minorHAnsi" w:hAnsiTheme="minorHAnsi" w:cs="Arial"/>
          <w:b/>
          <w:sz w:val="32"/>
          <w:szCs w:val="32"/>
        </w:rPr>
        <w:t>º Semestre</w:t>
      </w:r>
    </w:p>
    <w:p w:rsidR="005D7088" w:rsidRPr="0090788F" w:rsidRDefault="005D7088" w:rsidP="0090788F">
      <w:pPr>
        <w:jc w:val="center"/>
        <w:rPr>
          <w:rFonts w:asciiTheme="minorHAnsi" w:hAnsiTheme="minorHAnsi" w:cs="Arial"/>
          <w:b/>
          <w:sz w:val="32"/>
          <w:szCs w:val="32"/>
        </w:rPr>
      </w:pPr>
    </w:p>
    <w:tbl>
      <w:tblPr>
        <w:tblW w:w="5066" w:type="pct"/>
        <w:tblInd w:w="108" w:type="dxa"/>
        <w:tblLayout w:type="fixed"/>
        <w:tblLook w:val="0000"/>
      </w:tblPr>
      <w:tblGrid>
        <w:gridCol w:w="1276"/>
        <w:gridCol w:w="1843"/>
        <w:gridCol w:w="1984"/>
        <w:gridCol w:w="1984"/>
        <w:gridCol w:w="1985"/>
        <w:gridCol w:w="1751"/>
      </w:tblGrid>
      <w:tr w:rsidR="0009642C" w:rsidTr="00787204">
        <w:tc>
          <w:tcPr>
            <w:tcW w:w="1276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09642C" w:rsidRPr="0090788F" w:rsidRDefault="0009642C" w:rsidP="0090788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Pr="0090788F" w:rsidRDefault="0009642C" w:rsidP="0090788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GUN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2C" w:rsidRPr="0090788F" w:rsidRDefault="0009642C" w:rsidP="0090788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TERÇ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Pr="0090788F" w:rsidRDefault="0009642C" w:rsidP="0090788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Pr="0090788F" w:rsidRDefault="0009642C" w:rsidP="0090788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INTA</w:t>
            </w:r>
          </w:p>
        </w:tc>
        <w:tc>
          <w:tcPr>
            <w:tcW w:w="1751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:rsidR="0009642C" w:rsidRPr="0090788F" w:rsidRDefault="0009642C" w:rsidP="0090788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XTA</w:t>
            </w:r>
          </w:p>
        </w:tc>
      </w:tr>
      <w:tr w:rsidR="00AB5F9E" w:rsidRPr="00042262" w:rsidTr="00AB5F9E"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B5F9E" w:rsidRPr="0090788F" w:rsidRDefault="00AB5F9E" w:rsidP="0090788F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08h00min 08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9E" w:rsidRPr="004E3049" w:rsidRDefault="00AB5F9E" w:rsidP="00AA4F2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AB5F9E" w:rsidRPr="004E3049" w:rsidRDefault="00AB5F9E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9E" w:rsidRPr="004E3049" w:rsidRDefault="00AB5F9E" w:rsidP="00357C33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B5F9E" w:rsidRPr="00393785" w:rsidRDefault="00AB5F9E" w:rsidP="00393785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9E" w:rsidRPr="00A246A6" w:rsidRDefault="00AB5F9E" w:rsidP="0078720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9E" w:rsidRPr="003235C5" w:rsidRDefault="00AB5F9E" w:rsidP="00AB5F9E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b/>
                <w:sz w:val="22"/>
                <w:szCs w:val="22"/>
              </w:rPr>
              <w:t>Técnicas de Leitura e Produção de Textos</w:t>
            </w:r>
          </w:p>
          <w:p w:rsidR="00AB5F9E" w:rsidRPr="003235C5" w:rsidRDefault="00AB5F9E" w:rsidP="00AB5F9E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AB5F9E" w:rsidRPr="003235C5" w:rsidRDefault="00AB5F9E" w:rsidP="00AB5F9E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sz w:val="22"/>
                <w:szCs w:val="22"/>
              </w:rPr>
              <w:t>20000216 – T1</w:t>
            </w:r>
          </w:p>
          <w:p w:rsidR="00AB5F9E" w:rsidRPr="003235C5" w:rsidRDefault="00AB5F9E" w:rsidP="00AB5F9E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AB5F9E" w:rsidRPr="00647326" w:rsidRDefault="00AB5F9E" w:rsidP="00AB5F9E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i/>
                <w:sz w:val="22"/>
                <w:szCs w:val="22"/>
              </w:rPr>
              <w:t xml:space="preserve">Prof. </w:t>
            </w:r>
            <w:r w:rsidR="001C78CD">
              <w:rPr>
                <w:rFonts w:asciiTheme="minorHAnsi" w:hAnsiTheme="minorHAnsi" w:cs="Arial"/>
                <w:i/>
                <w:sz w:val="22"/>
                <w:szCs w:val="22"/>
              </w:rPr>
              <w:t>Lucilene</w:t>
            </w:r>
          </w:p>
          <w:p w:rsidR="00AB5F9E" w:rsidRPr="00A246A6" w:rsidRDefault="00FB65FD" w:rsidP="001C78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Sala </w:t>
            </w:r>
            <w:r w:rsidR="001C78CD">
              <w:rPr>
                <w:rFonts w:asciiTheme="minorHAnsi" w:hAnsiTheme="minorHAnsi" w:cs="Arial"/>
                <w:i/>
                <w:sz w:val="22"/>
                <w:szCs w:val="22"/>
              </w:rPr>
              <w:t>314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9E" w:rsidRPr="003235C5" w:rsidRDefault="00AB5F9E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b/>
                <w:sz w:val="22"/>
                <w:szCs w:val="22"/>
              </w:rPr>
              <w:t>Expressão Corporal</w:t>
            </w:r>
          </w:p>
          <w:p w:rsidR="00AB5F9E" w:rsidRPr="003235C5" w:rsidRDefault="00AB5F9E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AB5F9E" w:rsidRPr="003235C5" w:rsidRDefault="00AB5F9E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sz w:val="22"/>
                <w:szCs w:val="22"/>
              </w:rPr>
              <w:t>05000895 – T1 25v</w:t>
            </w:r>
          </w:p>
          <w:p w:rsidR="00AB5F9E" w:rsidRPr="003235C5" w:rsidRDefault="00AB5F9E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AB5F9E" w:rsidRPr="003235C5" w:rsidRDefault="00AB5F9E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i/>
                <w:sz w:val="22"/>
                <w:szCs w:val="22"/>
              </w:rPr>
              <w:t xml:space="preserve">Prof. Jeferson </w:t>
            </w:r>
          </w:p>
          <w:p w:rsidR="00AB5F9E" w:rsidRPr="00042262" w:rsidRDefault="00FB65F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Sala 101 BLOCO II</w:t>
            </w:r>
          </w:p>
        </w:tc>
      </w:tr>
      <w:tr w:rsidR="00AB5F9E" w:rsidTr="00AB5F9E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AB5F9E" w:rsidRPr="0090788F" w:rsidRDefault="00AB5F9E" w:rsidP="0090788F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08h50min 09h4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9E" w:rsidRPr="004E3049" w:rsidRDefault="00AB5F9E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9E" w:rsidRPr="004E3049" w:rsidRDefault="00AB5F9E" w:rsidP="00393785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</w:p>
          <w:p w:rsidR="00AB5F9E" w:rsidRPr="004E3049" w:rsidRDefault="00AB5F9E" w:rsidP="00393785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9E" w:rsidRPr="004E3049" w:rsidRDefault="00AB5F9E" w:rsidP="0078720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9E" w:rsidRPr="0090788F" w:rsidRDefault="00AB5F9E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9E" w:rsidRPr="0090788F" w:rsidRDefault="00AB5F9E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5F9E" w:rsidTr="00AB5F9E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AB5F9E" w:rsidRPr="0090788F" w:rsidRDefault="00AB5F9E" w:rsidP="0090788F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0h00min</w:t>
            </w:r>
          </w:p>
          <w:p w:rsidR="00AB5F9E" w:rsidRPr="0090788F" w:rsidRDefault="00AB5F9E" w:rsidP="0090788F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0h50m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9E" w:rsidRPr="003235C5" w:rsidRDefault="00AB5F9E" w:rsidP="00392B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b/>
                <w:sz w:val="22"/>
                <w:szCs w:val="22"/>
              </w:rPr>
              <w:t>Laboratório de Balé Clássico</w:t>
            </w:r>
          </w:p>
          <w:p w:rsidR="00AB5F9E" w:rsidRPr="003235C5" w:rsidRDefault="00AB5F9E" w:rsidP="00392B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sz w:val="22"/>
                <w:szCs w:val="22"/>
              </w:rPr>
              <w:t xml:space="preserve">05000824 – </w:t>
            </w:r>
            <w:r w:rsidRPr="003235C5">
              <w:rPr>
                <w:rFonts w:asciiTheme="minorHAnsi" w:hAnsiTheme="minorHAnsi" w:cs="Arial"/>
                <w:i/>
                <w:sz w:val="22"/>
                <w:szCs w:val="22"/>
              </w:rPr>
              <w:t>T1 28</w:t>
            </w:r>
            <w:r w:rsidRPr="003235C5">
              <w:rPr>
                <w:rFonts w:asciiTheme="minorHAnsi" w:hAnsiTheme="minorHAnsi" w:cs="Arial"/>
                <w:sz w:val="22"/>
                <w:szCs w:val="22"/>
              </w:rPr>
              <w:t>v</w:t>
            </w:r>
          </w:p>
          <w:p w:rsidR="00AB5F9E" w:rsidRPr="003235C5" w:rsidRDefault="00AB5F9E" w:rsidP="00392B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i/>
                <w:sz w:val="22"/>
                <w:szCs w:val="22"/>
              </w:rPr>
              <w:t>Profª. Eleonora</w:t>
            </w:r>
          </w:p>
          <w:p w:rsidR="00AB5F9E" w:rsidRPr="003235C5" w:rsidRDefault="00AB5F9E" w:rsidP="00392B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i/>
                <w:sz w:val="22"/>
                <w:szCs w:val="22"/>
              </w:rPr>
              <w:t>AABB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F9E" w:rsidRPr="003235C5" w:rsidRDefault="00AB5F9E" w:rsidP="00392B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b/>
                <w:sz w:val="22"/>
                <w:szCs w:val="22"/>
              </w:rPr>
              <w:t>Laboratório de Balé Clássico</w:t>
            </w:r>
          </w:p>
          <w:p w:rsidR="00AB5F9E" w:rsidRPr="003235C5" w:rsidRDefault="00AB5F9E" w:rsidP="00392B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sz w:val="22"/>
                <w:szCs w:val="22"/>
              </w:rPr>
              <w:t xml:space="preserve">05000824 – </w:t>
            </w:r>
            <w:r w:rsidRPr="003235C5">
              <w:rPr>
                <w:rFonts w:asciiTheme="minorHAnsi" w:hAnsiTheme="minorHAnsi" w:cs="Arial"/>
                <w:i/>
                <w:sz w:val="22"/>
                <w:szCs w:val="22"/>
              </w:rPr>
              <w:t>T1 28</w:t>
            </w:r>
            <w:r w:rsidRPr="003235C5">
              <w:rPr>
                <w:rFonts w:asciiTheme="minorHAnsi" w:hAnsiTheme="minorHAnsi" w:cs="Arial"/>
                <w:sz w:val="22"/>
                <w:szCs w:val="22"/>
              </w:rPr>
              <w:t>v</w:t>
            </w:r>
          </w:p>
          <w:p w:rsidR="00AB5F9E" w:rsidRPr="003235C5" w:rsidRDefault="00AB5F9E" w:rsidP="00392B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i/>
                <w:sz w:val="22"/>
                <w:szCs w:val="22"/>
              </w:rPr>
              <w:t>Profª. Eleonora</w:t>
            </w:r>
          </w:p>
          <w:p w:rsidR="00AB5F9E" w:rsidRPr="003235C5" w:rsidRDefault="00AB5F9E" w:rsidP="00392B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i/>
                <w:sz w:val="22"/>
                <w:szCs w:val="22"/>
              </w:rPr>
              <w:t>AAB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9E" w:rsidRPr="00A246A6" w:rsidRDefault="00AB5F9E" w:rsidP="0078720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9E" w:rsidRPr="0090788F" w:rsidRDefault="00AB5F9E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9E" w:rsidRPr="0090788F" w:rsidRDefault="00AB5F9E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5F9E" w:rsidTr="00AB5F9E">
        <w:trPr>
          <w:trHeight w:val="40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AB5F9E" w:rsidRPr="0090788F" w:rsidRDefault="00AB5F9E" w:rsidP="0090788F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0h50min</w:t>
            </w:r>
          </w:p>
          <w:p w:rsidR="00AB5F9E" w:rsidRPr="0090788F" w:rsidRDefault="00AB5F9E" w:rsidP="0090788F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1h4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9E" w:rsidRPr="004E3049" w:rsidRDefault="00AB5F9E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9E" w:rsidRPr="004E3049" w:rsidRDefault="00AB5F9E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9E" w:rsidRPr="004E3049" w:rsidRDefault="00AB5F9E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9E" w:rsidRPr="0090788F" w:rsidRDefault="00AB5F9E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F9E" w:rsidRPr="0090788F" w:rsidRDefault="00AB5F9E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2262" w:rsidTr="00042262">
        <w:trPr>
          <w:trHeight w:val="540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042262" w:rsidRPr="0090788F" w:rsidRDefault="00042262" w:rsidP="0090788F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1h40min 12h3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4E3049" w:rsidRDefault="00042262" w:rsidP="00D945D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2" w:rsidRPr="004E3049" w:rsidRDefault="00042262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4E3049" w:rsidRDefault="00042262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90788F" w:rsidRDefault="00042262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90788F" w:rsidRDefault="00042262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5D7088" w:rsidTr="005D7088">
        <w:trPr>
          <w:trHeight w:val="262"/>
        </w:trPr>
        <w:tc>
          <w:tcPr>
            <w:tcW w:w="1082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7088" w:rsidRPr="0090788F" w:rsidRDefault="005D7088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042262" w:rsidRPr="005E55F2" w:rsidTr="00550119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042262" w:rsidRDefault="00042262" w:rsidP="0090788F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13H30min</w:t>
            </w:r>
          </w:p>
          <w:p w:rsidR="00042262" w:rsidRPr="0090788F" w:rsidRDefault="00042262" w:rsidP="0090788F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3235C5" w:rsidRDefault="00042262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b/>
                <w:sz w:val="22"/>
                <w:szCs w:val="22"/>
              </w:rPr>
              <w:t>Anatomia Humana</w:t>
            </w:r>
          </w:p>
          <w:p w:rsidR="00042262" w:rsidRPr="003235C5" w:rsidRDefault="00042262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b/>
                <w:sz w:val="22"/>
                <w:szCs w:val="22"/>
              </w:rPr>
              <w:t>(14h – 18h)</w:t>
            </w:r>
            <w:r w:rsidRPr="003235C5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  <w:p w:rsidR="00042262" w:rsidRPr="003235C5" w:rsidRDefault="000672DB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sz w:val="22"/>
                <w:szCs w:val="22"/>
              </w:rPr>
              <w:t>09040037</w:t>
            </w:r>
            <w:r w:rsidR="00042262" w:rsidRPr="003235C5">
              <w:rPr>
                <w:rFonts w:asciiTheme="minorHAnsi" w:hAnsiTheme="minorHAnsi" w:cs="Arial"/>
                <w:sz w:val="22"/>
                <w:szCs w:val="22"/>
              </w:rPr>
              <w:t xml:space="preserve"> – T1 30v</w:t>
            </w:r>
          </w:p>
          <w:p w:rsidR="00042262" w:rsidRPr="003235C5" w:rsidRDefault="00042262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sz w:val="22"/>
                <w:szCs w:val="22"/>
              </w:rPr>
              <w:t>Prof. Alisson</w:t>
            </w:r>
          </w:p>
          <w:p w:rsidR="00042262" w:rsidRPr="003235C5" w:rsidRDefault="00042262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3235C5">
              <w:rPr>
                <w:rFonts w:asciiTheme="minorHAnsi" w:hAnsiTheme="minorHAnsi" w:cs="Arial"/>
                <w:i/>
                <w:sz w:val="22"/>
                <w:szCs w:val="22"/>
              </w:rPr>
              <w:t>Sala 02 MEDICIN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C7C" w:rsidRPr="003235C5" w:rsidRDefault="00BB4C7C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643E9" w:rsidRPr="003235C5" w:rsidRDefault="006643E9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42262" w:rsidRPr="003235C5" w:rsidRDefault="00042262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3235C5" w:rsidRDefault="00042262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b/>
                <w:sz w:val="22"/>
                <w:szCs w:val="22"/>
              </w:rPr>
              <w:t>Pedagogia da Dança I</w:t>
            </w:r>
          </w:p>
          <w:p w:rsidR="00042262" w:rsidRPr="003235C5" w:rsidRDefault="00042262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042262" w:rsidRPr="003235C5" w:rsidRDefault="000672DB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sz w:val="22"/>
                <w:szCs w:val="22"/>
              </w:rPr>
              <w:t>05000894</w:t>
            </w:r>
            <w:r w:rsidR="00042262" w:rsidRPr="003235C5">
              <w:rPr>
                <w:rFonts w:asciiTheme="minorHAnsi" w:hAnsiTheme="minorHAnsi" w:cs="Arial"/>
                <w:sz w:val="22"/>
                <w:szCs w:val="22"/>
              </w:rPr>
              <w:t xml:space="preserve"> – T1 </w:t>
            </w:r>
            <w:r w:rsidR="00042262" w:rsidRPr="003235C5">
              <w:rPr>
                <w:rFonts w:asciiTheme="minorHAnsi" w:hAnsiTheme="minorHAnsi" w:cs="Arial"/>
                <w:i/>
                <w:sz w:val="22"/>
                <w:szCs w:val="22"/>
              </w:rPr>
              <w:t>31v</w:t>
            </w:r>
          </w:p>
          <w:p w:rsidR="00042262" w:rsidRPr="003235C5" w:rsidRDefault="00042262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042262" w:rsidRPr="003235C5" w:rsidRDefault="00042262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i/>
                <w:sz w:val="22"/>
                <w:szCs w:val="22"/>
              </w:rPr>
              <w:t>Prof. Thiago</w:t>
            </w:r>
          </w:p>
          <w:p w:rsidR="00042262" w:rsidRPr="003235C5" w:rsidRDefault="00042262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042262" w:rsidRPr="003235C5" w:rsidRDefault="00042262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Sala 31</w:t>
            </w:r>
            <w:r w:rsidR="00550119" w:rsidRPr="003235C5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647326" w:rsidRDefault="00042262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647326" w:rsidRDefault="00042262" w:rsidP="005E55F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326">
              <w:rPr>
                <w:rFonts w:asciiTheme="minorHAnsi" w:hAnsiTheme="minorHAnsi" w:cs="Arial"/>
                <w:b/>
                <w:sz w:val="22"/>
                <w:szCs w:val="22"/>
              </w:rPr>
              <w:t>Introdução à História da Arte</w:t>
            </w:r>
          </w:p>
          <w:p w:rsidR="00042262" w:rsidRPr="00647326" w:rsidRDefault="000672DB" w:rsidP="005E55F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ód. 05000795</w:t>
            </w:r>
          </w:p>
          <w:p w:rsidR="00042262" w:rsidRPr="00647326" w:rsidRDefault="00042262" w:rsidP="005E55F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47326">
              <w:rPr>
                <w:rFonts w:asciiTheme="minorHAnsi" w:hAnsiTheme="minorHAnsi" w:cs="Arial"/>
                <w:sz w:val="22"/>
                <w:szCs w:val="22"/>
              </w:rPr>
              <w:t>T1 - 30v</w:t>
            </w:r>
          </w:p>
          <w:p w:rsidR="00042262" w:rsidRPr="00647326" w:rsidRDefault="00042262" w:rsidP="005E55F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47326">
              <w:rPr>
                <w:rFonts w:asciiTheme="minorHAnsi" w:hAnsiTheme="minorHAnsi" w:cs="Arial"/>
                <w:sz w:val="22"/>
                <w:szCs w:val="22"/>
              </w:rPr>
              <w:t xml:space="preserve">Prof. Felipe </w:t>
            </w:r>
          </w:p>
          <w:p w:rsidR="00042262" w:rsidRPr="00647326" w:rsidRDefault="00042262" w:rsidP="005E55F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47326">
              <w:rPr>
                <w:rFonts w:asciiTheme="minorHAnsi" w:hAnsiTheme="minorHAnsi" w:cs="Arial"/>
                <w:i/>
                <w:sz w:val="22"/>
                <w:szCs w:val="22"/>
              </w:rPr>
              <w:t xml:space="preserve">Sala </w:t>
            </w:r>
            <w:r w:rsidR="00550119" w:rsidRPr="00647326">
              <w:rPr>
                <w:rFonts w:asciiTheme="minorHAnsi" w:hAnsiTheme="minorHAnsi" w:cs="Arial"/>
                <w:i/>
                <w:sz w:val="22"/>
                <w:szCs w:val="22"/>
              </w:rPr>
              <w:t>314</w:t>
            </w:r>
          </w:p>
        </w:tc>
      </w:tr>
      <w:tr w:rsidR="00042262" w:rsidTr="00550119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042262" w:rsidRPr="0090788F" w:rsidRDefault="00042262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  <w:p w:rsidR="00042262" w:rsidRDefault="00042262" w:rsidP="005D7088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3235C5" w:rsidRDefault="00042262" w:rsidP="00D945D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262" w:rsidRPr="003235C5" w:rsidRDefault="00042262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3235C5" w:rsidRDefault="00042262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4E3049" w:rsidRDefault="00042262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4E3049" w:rsidRDefault="00042262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042262" w:rsidTr="00550119">
        <w:trPr>
          <w:trHeight w:val="244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042262" w:rsidRPr="0090788F" w:rsidRDefault="00042262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  <w:p w:rsidR="00042262" w:rsidRPr="0090788F" w:rsidRDefault="00042262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3235C5" w:rsidRDefault="00042262" w:rsidP="00D945D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262" w:rsidRPr="003235C5" w:rsidRDefault="00042262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3235C5" w:rsidRDefault="00042262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4E3049" w:rsidRDefault="00042262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4E3049" w:rsidRDefault="00042262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042262" w:rsidTr="00042262">
        <w:trPr>
          <w:trHeight w:val="390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42262" w:rsidRPr="0090788F" w:rsidRDefault="00042262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3235C5" w:rsidRDefault="00042262" w:rsidP="00D945D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262" w:rsidRPr="003235C5" w:rsidRDefault="00042262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3235C5" w:rsidRDefault="00042262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4E3049" w:rsidRDefault="00042262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4E3049" w:rsidRDefault="00042262" w:rsidP="005E55F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042262" w:rsidTr="00042262">
        <w:trPr>
          <w:trHeight w:val="244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042262" w:rsidRPr="0090788F" w:rsidRDefault="00042262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  <w:p w:rsidR="00042262" w:rsidRPr="0090788F" w:rsidRDefault="00042262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5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3235C5" w:rsidRDefault="00042262" w:rsidP="00D945D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262" w:rsidRPr="003235C5" w:rsidRDefault="00042262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3235C5" w:rsidRDefault="00042262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4E3049" w:rsidRDefault="00042262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4E3049" w:rsidRDefault="00042262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042262" w:rsidTr="00042262">
        <w:trPr>
          <w:trHeight w:val="945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42262" w:rsidRPr="0090788F" w:rsidRDefault="00042262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3235C5" w:rsidRDefault="00042262" w:rsidP="00D945D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2" w:rsidRPr="003235C5" w:rsidRDefault="00042262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3235C5" w:rsidRDefault="00042262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4E3049" w:rsidRDefault="00042262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4E3049" w:rsidRDefault="00042262" w:rsidP="005E55F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393785" w:rsidTr="00042262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393785" w:rsidRPr="0090788F" w:rsidRDefault="00393785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7h10min</w:t>
            </w:r>
          </w:p>
          <w:p w:rsidR="00393785" w:rsidRPr="0090788F" w:rsidRDefault="00393785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85" w:rsidRPr="003235C5" w:rsidRDefault="00393785" w:rsidP="00D945D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785" w:rsidRPr="003235C5" w:rsidRDefault="00393785" w:rsidP="00393785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b/>
                <w:sz w:val="22"/>
                <w:szCs w:val="22"/>
              </w:rPr>
              <w:t>História e Teoria da Dança I</w:t>
            </w:r>
          </w:p>
          <w:p w:rsidR="00393785" w:rsidRPr="003235C5" w:rsidRDefault="00393785" w:rsidP="00393785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393785" w:rsidRPr="003235C5" w:rsidRDefault="000672DB" w:rsidP="00393785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sz w:val="22"/>
                <w:szCs w:val="22"/>
              </w:rPr>
              <w:t>05000893</w:t>
            </w:r>
            <w:r w:rsidR="00393785" w:rsidRPr="003235C5">
              <w:rPr>
                <w:rFonts w:asciiTheme="minorHAnsi" w:hAnsiTheme="minorHAnsi" w:cs="Arial"/>
                <w:sz w:val="22"/>
                <w:szCs w:val="22"/>
              </w:rPr>
              <w:t xml:space="preserve"> – T1 30v</w:t>
            </w:r>
          </w:p>
          <w:p w:rsidR="00393785" w:rsidRPr="003235C5" w:rsidRDefault="00393785" w:rsidP="00393785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393785" w:rsidRPr="003235C5" w:rsidRDefault="00393785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i/>
                <w:sz w:val="22"/>
                <w:szCs w:val="22"/>
              </w:rPr>
              <w:t>Profª. Eleonora</w:t>
            </w:r>
          </w:p>
          <w:p w:rsidR="00D42EA3" w:rsidRPr="003235C5" w:rsidRDefault="00D42EA3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fr-FR"/>
              </w:rPr>
            </w:pPr>
            <w:r w:rsidRPr="003235C5">
              <w:rPr>
                <w:rFonts w:asciiTheme="minorHAnsi" w:hAnsiTheme="minorHAnsi" w:cs="Arial"/>
                <w:i/>
                <w:sz w:val="22"/>
                <w:szCs w:val="22"/>
              </w:rPr>
              <w:t xml:space="preserve">Sala </w:t>
            </w:r>
            <w:r w:rsidR="006643E9" w:rsidRPr="003235C5">
              <w:rPr>
                <w:rFonts w:asciiTheme="minorHAnsi" w:hAnsiTheme="minorHAnsi" w:cs="Arial"/>
                <w:i/>
                <w:sz w:val="22"/>
                <w:szCs w:val="22"/>
              </w:rPr>
              <w:t>20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85" w:rsidRPr="003235C5" w:rsidRDefault="00393785" w:rsidP="00393785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b/>
                <w:sz w:val="22"/>
                <w:szCs w:val="22"/>
              </w:rPr>
              <w:t>História e Teoria da Dança I</w:t>
            </w:r>
          </w:p>
          <w:p w:rsidR="00393785" w:rsidRPr="003235C5" w:rsidRDefault="00393785" w:rsidP="00393785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393785" w:rsidRPr="003235C5" w:rsidRDefault="000672DB" w:rsidP="00393785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sz w:val="22"/>
                <w:szCs w:val="22"/>
              </w:rPr>
              <w:t>05000893</w:t>
            </w:r>
            <w:r w:rsidR="00393785" w:rsidRPr="003235C5">
              <w:rPr>
                <w:rFonts w:asciiTheme="minorHAnsi" w:hAnsiTheme="minorHAnsi" w:cs="Arial"/>
                <w:sz w:val="22"/>
                <w:szCs w:val="22"/>
              </w:rPr>
              <w:t xml:space="preserve"> – T1 30v</w:t>
            </w:r>
          </w:p>
          <w:p w:rsidR="00393785" w:rsidRPr="003235C5" w:rsidRDefault="00393785" w:rsidP="00393785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393785" w:rsidRPr="003235C5" w:rsidRDefault="00393785" w:rsidP="00393785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235C5">
              <w:rPr>
                <w:rFonts w:asciiTheme="minorHAnsi" w:hAnsiTheme="minorHAnsi" w:cs="Arial"/>
                <w:i/>
                <w:sz w:val="22"/>
                <w:szCs w:val="22"/>
              </w:rPr>
              <w:t>Profª. Eleonora</w:t>
            </w:r>
          </w:p>
          <w:p w:rsidR="00D42EA3" w:rsidRPr="003235C5" w:rsidRDefault="00D42EA3" w:rsidP="00393785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3235C5">
              <w:rPr>
                <w:rFonts w:asciiTheme="minorHAnsi" w:hAnsiTheme="minorHAnsi" w:cs="Arial"/>
                <w:i/>
                <w:sz w:val="22"/>
                <w:szCs w:val="22"/>
              </w:rPr>
              <w:t xml:space="preserve">Sala </w:t>
            </w:r>
            <w:r w:rsidR="006643E9" w:rsidRPr="003235C5">
              <w:rPr>
                <w:rFonts w:asciiTheme="minorHAnsi" w:hAnsiTheme="minorHAnsi" w:cs="Arial"/>
                <w:i/>
                <w:sz w:val="22"/>
                <w:szCs w:val="22"/>
              </w:rPr>
              <w:t>2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85" w:rsidRPr="004E3049" w:rsidRDefault="00393785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85" w:rsidRPr="004E3049" w:rsidRDefault="00393785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393785" w:rsidTr="00042262">
        <w:trPr>
          <w:trHeight w:val="540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393785" w:rsidRPr="0090788F" w:rsidRDefault="00393785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  <w:p w:rsidR="00393785" w:rsidRPr="0090788F" w:rsidRDefault="00393785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85" w:rsidRPr="0090788F" w:rsidRDefault="00393785" w:rsidP="00D945D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85" w:rsidRPr="0090788F" w:rsidRDefault="00393785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85" w:rsidRPr="0090788F" w:rsidRDefault="00393785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85" w:rsidRPr="0090788F" w:rsidRDefault="00393785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85" w:rsidRPr="0090788F" w:rsidRDefault="00393785" w:rsidP="0090788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</w:tbl>
    <w:p w:rsidR="00B57F79" w:rsidRDefault="00B57F79" w:rsidP="0090788F">
      <w:pPr>
        <w:jc w:val="center"/>
        <w:rPr>
          <w:rFonts w:ascii="Arial" w:hAnsi="Arial" w:cs="Arial"/>
          <w:b/>
        </w:rPr>
      </w:pPr>
    </w:p>
    <w:p w:rsidR="00D945DA" w:rsidRPr="0090788F" w:rsidRDefault="00D945DA" w:rsidP="0090788F">
      <w:pPr>
        <w:jc w:val="center"/>
        <w:rPr>
          <w:rFonts w:ascii="Arial" w:hAnsi="Arial" w:cs="Arial"/>
          <w:b/>
        </w:rPr>
      </w:pPr>
    </w:p>
    <w:p w:rsidR="005D7088" w:rsidRPr="00393785" w:rsidRDefault="00393785" w:rsidP="00393785">
      <w:pPr>
        <w:jc w:val="both"/>
        <w:rPr>
          <w:rFonts w:asciiTheme="minorHAnsi" w:hAnsiTheme="minorHAnsi" w:cs="Arial"/>
          <w:b/>
        </w:rPr>
      </w:pPr>
      <w:r w:rsidRPr="00393785">
        <w:rPr>
          <w:rFonts w:asciiTheme="minorHAnsi" w:hAnsiTheme="minorHAnsi" w:cs="Arial"/>
          <w:b/>
        </w:rPr>
        <w:t xml:space="preserve">*** A disciplina de </w:t>
      </w:r>
      <w:r>
        <w:rPr>
          <w:rFonts w:asciiTheme="minorHAnsi" w:hAnsiTheme="minorHAnsi" w:cs="Arial"/>
          <w:b/>
        </w:rPr>
        <w:t>“</w:t>
      </w:r>
      <w:r w:rsidRPr="00393785">
        <w:rPr>
          <w:rFonts w:asciiTheme="minorHAnsi" w:hAnsiTheme="minorHAnsi" w:cs="Arial"/>
          <w:b/>
        </w:rPr>
        <w:t>Fundamentos Sócio-Histórico-Filosóficos da Educação</w:t>
      </w:r>
      <w:r>
        <w:rPr>
          <w:rFonts w:asciiTheme="minorHAnsi" w:hAnsiTheme="minorHAnsi" w:cs="Arial"/>
          <w:b/>
        </w:rPr>
        <w:t>” é uma disciplina obrigatória do curso e a matrícula depende da disponibilidade de horários, tanto do aluno, quanto das ofertas da disciplina, já que é ofertada pela Faculdade de Educação e o curso não possui autonomia nos horários.</w:t>
      </w:r>
      <w:r w:rsidR="007A7737">
        <w:rPr>
          <w:rFonts w:asciiTheme="minorHAnsi" w:hAnsiTheme="minorHAnsi" w:cs="Arial"/>
          <w:b/>
        </w:rPr>
        <w:t xml:space="preserve"> Ela está disponível para matrícula na opção “Oferta Universal”.</w:t>
      </w:r>
    </w:p>
    <w:p w:rsidR="005D7088" w:rsidRDefault="005D7088" w:rsidP="00FA49E9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5D7088" w:rsidRDefault="005D7088" w:rsidP="00FA49E9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392B88" w:rsidRDefault="00392B88" w:rsidP="00FA49E9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392B88" w:rsidRDefault="00392B88" w:rsidP="00FA49E9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5D7088" w:rsidRDefault="005D7088" w:rsidP="00FA49E9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FA49E9" w:rsidRDefault="003235C5" w:rsidP="00FA49E9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Ingresso 2018</w:t>
      </w:r>
      <w:r w:rsidR="00FE29B9" w:rsidRPr="00FE29B9">
        <w:rPr>
          <w:rFonts w:asciiTheme="minorHAnsi" w:hAnsiTheme="minorHAnsi" w:cs="Arial"/>
          <w:b/>
          <w:sz w:val="32"/>
          <w:szCs w:val="32"/>
          <w:u w:val="single"/>
        </w:rPr>
        <w:t xml:space="preserve"> – 3</w:t>
      </w:r>
      <w:r w:rsidR="00FA49E9" w:rsidRPr="00FE29B9">
        <w:rPr>
          <w:rFonts w:asciiTheme="minorHAnsi" w:hAnsiTheme="minorHAnsi" w:cs="Arial"/>
          <w:b/>
          <w:sz w:val="32"/>
          <w:szCs w:val="32"/>
          <w:u w:val="single"/>
        </w:rPr>
        <w:t>º Semestre</w:t>
      </w:r>
    </w:p>
    <w:p w:rsidR="005D7088" w:rsidRDefault="005D7088" w:rsidP="00FA49E9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tbl>
      <w:tblPr>
        <w:tblW w:w="5066" w:type="pct"/>
        <w:tblInd w:w="108" w:type="dxa"/>
        <w:tblLayout w:type="fixed"/>
        <w:tblLook w:val="0000"/>
      </w:tblPr>
      <w:tblGrid>
        <w:gridCol w:w="1276"/>
        <w:gridCol w:w="1843"/>
        <w:gridCol w:w="1984"/>
        <w:gridCol w:w="1984"/>
        <w:gridCol w:w="1985"/>
        <w:gridCol w:w="1751"/>
      </w:tblGrid>
      <w:tr w:rsidR="005D7088" w:rsidTr="005D7088">
        <w:tc>
          <w:tcPr>
            <w:tcW w:w="1276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5D7088" w:rsidRPr="0090788F" w:rsidRDefault="005D7088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88" w:rsidRPr="0090788F" w:rsidRDefault="005D7088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GUN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90788F" w:rsidRDefault="005D7088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TERÇ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88" w:rsidRPr="0090788F" w:rsidRDefault="005D7088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88" w:rsidRPr="0090788F" w:rsidRDefault="005D7088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INTA</w:t>
            </w:r>
          </w:p>
        </w:tc>
        <w:tc>
          <w:tcPr>
            <w:tcW w:w="1751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:rsidR="005D7088" w:rsidRPr="0090788F" w:rsidRDefault="005D7088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XTA</w:t>
            </w:r>
          </w:p>
        </w:tc>
      </w:tr>
      <w:tr w:rsidR="00355CCE" w:rsidTr="00355CCE"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55CCE" w:rsidRPr="0090788F" w:rsidRDefault="00355CCE" w:rsidP="005D7088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08h00min 08h50m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CE" w:rsidRPr="002A54FB" w:rsidRDefault="00355CCE" w:rsidP="00355CC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A54FB">
              <w:rPr>
                <w:rFonts w:asciiTheme="minorHAnsi" w:hAnsiTheme="minorHAnsi" w:cs="Arial"/>
                <w:b/>
                <w:sz w:val="22"/>
                <w:szCs w:val="22"/>
              </w:rPr>
              <w:t xml:space="preserve">Língua Brasileira de Sinais – LIBRAS </w:t>
            </w:r>
          </w:p>
          <w:p w:rsidR="00355CCE" w:rsidRPr="002A54FB" w:rsidRDefault="00355CCE" w:rsidP="00355CCE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355CCE" w:rsidRPr="002A54FB" w:rsidRDefault="00355CCE" w:rsidP="00355CCE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A54FB">
              <w:rPr>
                <w:rFonts w:asciiTheme="minorHAnsi" w:hAnsiTheme="minorHAnsi" w:cs="Arial"/>
                <w:sz w:val="22"/>
                <w:szCs w:val="22"/>
              </w:rPr>
              <w:t>20000084 – T1 30v</w:t>
            </w:r>
          </w:p>
          <w:p w:rsidR="00355CCE" w:rsidRPr="002A54FB" w:rsidRDefault="00355CCE" w:rsidP="00355CCE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355CCE" w:rsidRPr="002A54FB" w:rsidRDefault="00FB65FD" w:rsidP="00355CCE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Sala 206</w:t>
            </w:r>
          </w:p>
          <w:p w:rsidR="00355CCE" w:rsidRPr="002A54FB" w:rsidRDefault="00355CCE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E" w:rsidRPr="002A54FB" w:rsidRDefault="00355CCE" w:rsidP="00355CCE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CE" w:rsidRPr="002A54FB" w:rsidRDefault="00355CCE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CE" w:rsidRPr="0090788F" w:rsidRDefault="00355CCE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CE" w:rsidRPr="0090788F" w:rsidRDefault="00355CCE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55CCE" w:rsidTr="00355CCE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355CCE" w:rsidRPr="0090788F" w:rsidRDefault="00355CCE" w:rsidP="005D7088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08h50min 09h4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CE" w:rsidRPr="002A54FB" w:rsidRDefault="00355CCE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E" w:rsidRPr="002A54FB" w:rsidRDefault="00355CCE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CE" w:rsidRPr="002A54FB" w:rsidRDefault="00355CCE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CE" w:rsidRPr="0090788F" w:rsidRDefault="00355CCE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CE" w:rsidRPr="0090788F" w:rsidRDefault="00355CCE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55CCE" w:rsidTr="00355CCE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355CCE" w:rsidRPr="0090788F" w:rsidRDefault="00355CCE" w:rsidP="005D7088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0h00min</w:t>
            </w:r>
          </w:p>
          <w:p w:rsidR="00355CCE" w:rsidRPr="0090788F" w:rsidRDefault="00355CCE" w:rsidP="005D7088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0h5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CE" w:rsidRPr="002A54FB" w:rsidRDefault="00355CCE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CE" w:rsidRPr="002A54FB" w:rsidRDefault="00355CCE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CE" w:rsidRPr="002A54FB" w:rsidRDefault="00355CCE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CE" w:rsidRPr="0090788F" w:rsidRDefault="00355CCE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CE" w:rsidRPr="0090788F" w:rsidRDefault="00355CCE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55CCE" w:rsidTr="00355CCE">
        <w:trPr>
          <w:trHeight w:val="40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355CCE" w:rsidRPr="0090788F" w:rsidRDefault="00355CCE" w:rsidP="005D7088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0h50min</w:t>
            </w:r>
          </w:p>
          <w:p w:rsidR="00355CCE" w:rsidRPr="0090788F" w:rsidRDefault="00355CCE" w:rsidP="005D7088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1h4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CE" w:rsidRPr="002A54FB" w:rsidRDefault="00355CCE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CCE" w:rsidRPr="002A54FB" w:rsidRDefault="00355CCE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CE" w:rsidRPr="002A54FB" w:rsidRDefault="00355CCE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CE" w:rsidRPr="0090788F" w:rsidRDefault="00355CCE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CE" w:rsidRPr="0090788F" w:rsidRDefault="00355CCE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D7088" w:rsidTr="005D7088">
        <w:trPr>
          <w:trHeight w:val="540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5D7088" w:rsidRPr="0090788F" w:rsidRDefault="005D7088" w:rsidP="005D7088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1h40min 12h3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88" w:rsidRPr="002A54FB" w:rsidRDefault="005D7088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2A54FB" w:rsidRDefault="005D7088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88" w:rsidRPr="002A54FB" w:rsidRDefault="005D7088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88" w:rsidRPr="0090788F" w:rsidRDefault="005D7088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88" w:rsidRPr="0090788F" w:rsidRDefault="005D7088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5D7088" w:rsidTr="005D7088">
        <w:trPr>
          <w:trHeight w:val="262"/>
        </w:trPr>
        <w:tc>
          <w:tcPr>
            <w:tcW w:w="1082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7088" w:rsidRPr="002A54FB" w:rsidRDefault="005D7088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D70490" w:rsidTr="00042262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D70490" w:rsidRDefault="00D70490" w:rsidP="005D7088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13H30min</w:t>
            </w:r>
          </w:p>
          <w:p w:rsidR="00D70490" w:rsidRPr="0090788F" w:rsidRDefault="00D70490" w:rsidP="005D7088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90" w:rsidRPr="002A54FB" w:rsidRDefault="00D70490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A54FB">
              <w:rPr>
                <w:rFonts w:asciiTheme="minorHAnsi" w:hAnsiTheme="minorHAnsi" w:cs="Arial"/>
                <w:b/>
                <w:sz w:val="22"/>
                <w:szCs w:val="22"/>
              </w:rPr>
              <w:t xml:space="preserve">Laboratório de Danças Folclóricas </w:t>
            </w:r>
          </w:p>
          <w:p w:rsidR="00D70490" w:rsidRPr="002A54FB" w:rsidRDefault="00D70490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D70490" w:rsidRPr="007A7737" w:rsidRDefault="000672DB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7737">
              <w:rPr>
                <w:rFonts w:asciiTheme="minorHAnsi" w:hAnsiTheme="minorHAnsi" w:cs="Arial"/>
                <w:sz w:val="22"/>
                <w:szCs w:val="22"/>
              </w:rPr>
              <w:t>05000887</w:t>
            </w:r>
            <w:r w:rsidR="00D70490" w:rsidRPr="007A7737">
              <w:rPr>
                <w:rFonts w:asciiTheme="minorHAnsi" w:hAnsiTheme="minorHAnsi" w:cs="Arial"/>
                <w:sz w:val="22"/>
                <w:szCs w:val="22"/>
              </w:rPr>
              <w:t xml:space="preserve"> – T1 20v</w:t>
            </w:r>
          </w:p>
          <w:p w:rsidR="00D70490" w:rsidRPr="007A7737" w:rsidRDefault="00D70490" w:rsidP="005D7088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D70490" w:rsidRPr="00C67769" w:rsidRDefault="00D70490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C67769">
              <w:rPr>
                <w:rFonts w:asciiTheme="minorHAnsi" w:hAnsiTheme="minorHAnsi" w:cs="Arial"/>
                <w:i/>
                <w:sz w:val="22"/>
                <w:szCs w:val="22"/>
              </w:rPr>
              <w:t>Prof. Thiago</w:t>
            </w:r>
          </w:p>
          <w:p w:rsidR="00D70490" w:rsidRPr="002A54FB" w:rsidRDefault="00D70490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2A54FB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AABB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8A" w:rsidRPr="002A54FB" w:rsidRDefault="00F84C8A" w:rsidP="00F84C8A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A54FB">
              <w:rPr>
                <w:rFonts w:asciiTheme="minorHAnsi" w:hAnsiTheme="minorHAnsi" w:cs="Arial"/>
                <w:b/>
                <w:sz w:val="22"/>
                <w:szCs w:val="22"/>
              </w:rPr>
              <w:t>Música e Movimento</w:t>
            </w:r>
          </w:p>
          <w:p w:rsidR="00F84C8A" w:rsidRPr="002A54FB" w:rsidRDefault="00F84C8A" w:rsidP="00F84C8A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F84C8A" w:rsidRPr="002A54FB" w:rsidRDefault="000672DB" w:rsidP="00F84C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A54FB">
              <w:rPr>
                <w:rFonts w:asciiTheme="minorHAnsi" w:hAnsiTheme="minorHAnsi" w:cs="Arial"/>
                <w:sz w:val="22"/>
                <w:szCs w:val="22"/>
              </w:rPr>
              <w:t>05000827</w:t>
            </w:r>
            <w:r w:rsidR="00F84C8A" w:rsidRPr="002A54FB">
              <w:rPr>
                <w:rFonts w:asciiTheme="minorHAnsi" w:hAnsiTheme="minorHAnsi" w:cs="Arial"/>
                <w:sz w:val="22"/>
                <w:szCs w:val="22"/>
              </w:rPr>
              <w:t xml:space="preserve"> – T1 25v</w:t>
            </w:r>
          </w:p>
          <w:p w:rsidR="00F84C8A" w:rsidRPr="002A54FB" w:rsidRDefault="00F84C8A" w:rsidP="00F84C8A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F84C8A" w:rsidRPr="002A54FB" w:rsidRDefault="00F84C8A" w:rsidP="00F84C8A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A54FB">
              <w:rPr>
                <w:rFonts w:asciiTheme="minorHAnsi" w:hAnsiTheme="minorHAnsi" w:cs="Arial"/>
                <w:i/>
                <w:sz w:val="22"/>
                <w:szCs w:val="22"/>
              </w:rPr>
              <w:t>Prof. Gustavo</w:t>
            </w:r>
          </w:p>
          <w:p w:rsidR="00D70490" w:rsidRPr="002A54FB" w:rsidRDefault="00F84C8A" w:rsidP="00F84C8A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A54FB">
              <w:rPr>
                <w:rFonts w:asciiTheme="minorHAnsi" w:hAnsiTheme="minorHAnsi" w:cs="Arial"/>
                <w:i/>
                <w:sz w:val="22"/>
                <w:szCs w:val="22"/>
              </w:rPr>
              <w:t>Sala 101 BLOCO I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90" w:rsidRPr="002A54FB" w:rsidRDefault="00D70490" w:rsidP="005D708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A54FB">
              <w:rPr>
                <w:rFonts w:asciiTheme="minorHAnsi" w:hAnsiTheme="minorHAnsi" w:cs="Arial"/>
                <w:b/>
                <w:sz w:val="22"/>
                <w:szCs w:val="22"/>
              </w:rPr>
              <w:t>Pedagogia da Dança III</w:t>
            </w:r>
          </w:p>
          <w:p w:rsidR="00D70490" w:rsidRPr="002A54FB" w:rsidRDefault="00D70490" w:rsidP="005D708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D70490" w:rsidRPr="007A7737" w:rsidRDefault="000672DB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A7737">
              <w:rPr>
                <w:rFonts w:asciiTheme="minorHAnsi" w:hAnsiTheme="minorHAnsi" w:cs="Arial"/>
                <w:sz w:val="22"/>
                <w:szCs w:val="22"/>
              </w:rPr>
              <w:t>05000829</w:t>
            </w:r>
            <w:r w:rsidR="00D70490" w:rsidRPr="007A7737">
              <w:rPr>
                <w:rFonts w:asciiTheme="minorHAnsi" w:hAnsiTheme="minorHAnsi" w:cs="Arial"/>
                <w:sz w:val="22"/>
                <w:szCs w:val="22"/>
              </w:rPr>
              <w:t xml:space="preserve"> – T1 30v</w:t>
            </w:r>
          </w:p>
          <w:p w:rsidR="00D70490" w:rsidRPr="007A7737" w:rsidRDefault="00D70490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D70490" w:rsidRPr="00C67769" w:rsidRDefault="00D70490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67769">
              <w:rPr>
                <w:rFonts w:asciiTheme="minorHAnsi" w:hAnsiTheme="minorHAnsi" w:cs="Arial"/>
                <w:i/>
                <w:sz w:val="22"/>
                <w:szCs w:val="22"/>
              </w:rPr>
              <w:t xml:space="preserve">Prof. Robson </w:t>
            </w:r>
          </w:p>
          <w:p w:rsidR="00D70490" w:rsidRPr="002A54FB" w:rsidRDefault="00D70490" w:rsidP="00D70490">
            <w:pPr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2A54FB">
              <w:rPr>
                <w:rFonts w:asciiTheme="minorHAnsi" w:hAnsiTheme="minorHAnsi" w:cs="Arial"/>
                <w:sz w:val="22"/>
                <w:szCs w:val="22"/>
                <w:lang w:val="en-US"/>
              </w:rPr>
              <w:t>Sala 31</w:t>
            </w:r>
            <w:r w:rsidR="006643E9" w:rsidRPr="002A54FB">
              <w:rPr>
                <w:rFonts w:asciiTheme="minorHAnsi" w:hAnsiTheme="minorHAnsi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A3" w:rsidRPr="002A54FB" w:rsidRDefault="00D42EA3" w:rsidP="00D42EA3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A54FB">
              <w:rPr>
                <w:rFonts w:asciiTheme="minorHAnsi" w:hAnsiTheme="minorHAnsi" w:cs="Arial"/>
                <w:b/>
                <w:sz w:val="22"/>
                <w:szCs w:val="22"/>
              </w:rPr>
              <w:t>Dança e Ed. Somática</w:t>
            </w:r>
          </w:p>
          <w:p w:rsidR="00D42EA3" w:rsidRPr="002A54FB" w:rsidRDefault="00D42EA3" w:rsidP="00D42EA3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D42EA3" w:rsidRPr="002A54FB" w:rsidRDefault="000672DB" w:rsidP="00D42EA3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A54FB">
              <w:rPr>
                <w:rFonts w:asciiTheme="minorHAnsi" w:hAnsiTheme="minorHAnsi" w:cs="Arial"/>
                <w:sz w:val="22"/>
                <w:szCs w:val="22"/>
              </w:rPr>
              <w:t>05000825</w:t>
            </w:r>
            <w:r w:rsidR="00D42EA3" w:rsidRPr="002A54FB">
              <w:rPr>
                <w:rFonts w:asciiTheme="minorHAnsi" w:hAnsiTheme="minorHAnsi" w:cs="Arial"/>
                <w:sz w:val="22"/>
                <w:szCs w:val="22"/>
              </w:rPr>
              <w:t xml:space="preserve"> – T1 20v</w:t>
            </w:r>
          </w:p>
          <w:p w:rsidR="00D42EA3" w:rsidRPr="002A54FB" w:rsidRDefault="00D42EA3" w:rsidP="00D42EA3">
            <w:pPr>
              <w:jc w:val="center"/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</w:p>
          <w:p w:rsidR="00D42EA3" w:rsidRPr="002A54FB" w:rsidRDefault="00D42EA3" w:rsidP="00D42EA3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A54FB">
              <w:rPr>
                <w:rFonts w:asciiTheme="minorHAnsi" w:hAnsiTheme="minorHAnsi" w:cs="Arial"/>
                <w:i/>
                <w:sz w:val="22"/>
                <w:szCs w:val="22"/>
              </w:rPr>
              <w:t>Profª. Alexandra</w:t>
            </w:r>
          </w:p>
          <w:p w:rsidR="00D70490" w:rsidRPr="00647326" w:rsidRDefault="00A46A90" w:rsidP="00D42EA3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Auditório 2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90" w:rsidRPr="00647326" w:rsidRDefault="00D70490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D70490" w:rsidTr="00042262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D70490" w:rsidRPr="0090788F" w:rsidRDefault="00D70490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  <w:p w:rsidR="00D70490" w:rsidRDefault="00D70490" w:rsidP="005D7088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90" w:rsidRPr="002A54FB" w:rsidRDefault="00D70490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490" w:rsidRPr="002A54FB" w:rsidRDefault="00D70490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90" w:rsidRPr="002A54FB" w:rsidRDefault="00D70490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90" w:rsidRPr="00647326" w:rsidRDefault="00D70490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90" w:rsidRPr="00647326" w:rsidRDefault="00D70490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D70490" w:rsidTr="00042262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D70490" w:rsidRPr="0090788F" w:rsidRDefault="00D70490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  <w:p w:rsidR="00D70490" w:rsidRPr="0090788F" w:rsidRDefault="00D70490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90" w:rsidRPr="002A54FB" w:rsidRDefault="00D70490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490" w:rsidRPr="002A54FB" w:rsidRDefault="00D70490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90" w:rsidRPr="002A54FB" w:rsidRDefault="00D70490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90" w:rsidRPr="00647326" w:rsidRDefault="00D70490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90" w:rsidRPr="00647326" w:rsidRDefault="00D70490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D70490" w:rsidTr="00042262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D70490" w:rsidRPr="0090788F" w:rsidRDefault="00D70490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  <w:p w:rsidR="00D70490" w:rsidRPr="0090788F" w:rsidRDefault="00D70490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5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90" w:rsidRPr="002A54FB" w:rsidRDefault="00D70490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90" w:rsidRPr="002A54FB" w:rsidRDefault="00D70490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90" w:rsidRPr="002A54FB" w:rsidRDefault="00D70490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90" w:rsidRPr="00647326" w:rsidRDefault="00D70490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90" w:rsidRPr="00647326" w:rsidRDefault="00D70490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4E3809" w:rsidTr="004E3809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4E3809" w:rsidRPr="0090788F" w:rsidRDefault="004E3809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7h10min</w:t>
            </w:r>
          </w:p>
          <w:p w:rsidR="004E3809" w:rsidRPr="0090788F" w:rsidRDefault="004E3809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09" w:rsidRPr="002A54FB" w:rsidRDefault="004E3809" w:rsidP="00F84C8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A54FB">
              <w:rPr>
                <w:rFonts w:asciiTheme="minorHAnsi" w:hAnsiTheme="minorHAnsi" w:cs="Arial"/>
                <w:b/>
                <w:sz w:val="22"/>
                <w:szCs w:val="22"/>
              </w:rPr>
              <w:t>História e Teoria da Dança III</w:t>
            </w:r>
          </w:p>
          <w:p w:rsidR="004E3809" w:rsidRPr="002A54FB" w:rsidRDefault="004E3809" w:rsidP="00F84C8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E3809" w:rsidRPr="002A54FB" w:rsidRDefault="000672DB" w:rsidP="00F84C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A54FB">
              <w:rPr>
                <w:rFonts w:asciiTheme="minorHAnsi" w:hAnsiTheme="minorHAnsi" w:cs="Arial"/>
                <w:sz w:val="22"/>
                <w:szCs w:val="22"/>
              </w:rPr>
              <w:t>05000900</w:t>
            </w:r>
            <w:r w:rsidR="004E3809" w:rsidRPr="002A54FB">
              <w:rPr>
                <w:rFonts w:asciiTheme="minorHAnsi" w:hAnsiTheme="minorHAnsi" w:cs="Arial"/>
                <w:sz w:val="22"/>
                <w:szCs w:val="22"/>
              </w:rPr>
              <w:t xml:space="preserve"> – T1 30v</w:t>
            </w:r>
          </w:p>
          <w:p w:rsidR="004E3809" w:rsidRPr="002A54FB" w:rsidRDefault="004E3809" w:rsidP="00F84C8A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4E3809" w:rsidRPr="002A54FB" w:rsidRDefault="004E3809" w:rsidP="00F84C8A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A54FB">
              <w:rPr>
                <w:rFonts w:asciiTheme="minorHAnsi" w:hAnsiTheme="minorHAnsi" w:cs="Arial"/>
                <w:i/>
                <w:sz w:val="22"/>
                <w:szCs w:val="22"/>
              </w:rPr>
              <w:t>Profª. Josi</w:t>
            </w:r>
          </w:p>
          <w:p w:rsidR="004E3809" w:rsidRPr="002A54FB" w:rsidRDefault="004E3809" w:rsidP="00F84C8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2A54FB">
              <w:rPr>
                <w:rFonts w:asciiTheme="minorHAnsi" w:hAnsiTheme="minorHAnsi" w:cs="Arial"/>
                <w:i/>
                <w:sz w:val="22"/>
                <w:szCs w:val="22"/>
              </w:rPr>
              <w:t xml:space="preserve">Sala </w:t>
            </w:r>
            <w:r w:rsidR="000F26CA" w:rsidRPr="002A54FB">
              <w:rPr>
                <w:rFonts w:asciiTheme="minorHAnsi" w:hAnsiTheme="minorHAnsi" w:cs="Arial"/>
                <w:i/>
                <w:sz w:val="22"/>
                <w:szCs w:val="22"/>
              </w:rPr>
              <w:t>20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09" w:rsidRPr="002A54FB" w:rsidRDefault="004E3809" w:rsidP="00D42EA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A54FB">
              <w:rPr>
                <w:rFonts w:asciiTheme="minorHAnsi" w:hAnsiTheme="minorHAnsi" w:cs="Arial"/>
                <w:b/>
                <w:sz w:val="22"/>
                <w:szCs w:val="22"/>
              </w:rPr>
              <w:t>Fisiologia aplicada à Dança</w:t>
            </w:r>
          </w:p>
          <w:p w:rsidR="004E3809" w:rsidRPr="002A54FB" w:rsidRDefault="004E3809" w:rsidP="00D42EA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4E3809" w:rsidRPr="002A54FB" w:rsidRDefault="000672DB" w:rsidP="00D42EA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A54FB">
              <w:rPr>
                <w:rFonts w:asciiTheme="minorHAnsi" w:hAnsiTheme="minorHAnsi" w:cs="Arial"/>
                <w:sz w:val="22"/>
                <w:szCs w:val="22"/>
              </w:rPr>
              <w:t>09020036</w:t>
            </w:r>
            <w:r w:rsidR="004E3809" w:rsidRPr="002A54FB">
              <w:rPr>
                <w:rFonts w:asciiTheme="minorHAnsi" w:hAnsiTheme="minorHAnsi" w:cs="Arial"/>
                <w:sz w:val="22"/>
                <w:szCs w:val="22"/>
              </w:rPr>
              <w:t xml:space="preserve"> – T1 30v</w:t>
            </w:r>
          </w:p>
          <w:p w:rsidR="004E3809" w:rsidRPr="002A54FB" w:rsidRDefault="004E3809" w:rsidP="00D42EA3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4E3809" w:rsidRPr="002A54FB" w:rsidRDefault="004E3809" w:rsidP="00D42EA3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A54FB">
              <w:rPr>
                <w:rFonts w:asciiTheme="minorHAnsi" w:hAnsiTheme="minorHAnsi" w:cs="Arial"/>
                <w:i/>
                <w:sz w:val="22"/>
                <w:szCs w:val="22"/>
              </w:rPr>
              <w:t>Profª. Silvia</w:t>
            </w:r>
          </w:p>
          <w:p w:rsidR="004E3809" w:rsidRPr="002A54FB" w:rsidRDefault="004E3809" w:rsidP="00D42EA3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2A54FB">
              <w:rPr>
                <w:rFonts w:asciiTheme="minorHAnsi" w:hAnsiTheme="minorHAnsi" w:cs="Arial"/>
                <w:i/>
                <w:sz w:val="22"/>
                <w:szCs w:val="22"/>
              </w:rPr>
              <w:t>Sala 20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09" w:rsidRPr="002A54FB" w:rsidRDefault="004E3809" w:rsidP="00F84C8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A54FB">
              <w:rPr>
                <w:rFonts w:asciiTheme="minorHAnsi" w:hAnsiTheme="minorHAnsi" w:cs="Arial"/>
                <w:b/>
                <w:sz w:val="22"/>
                <w:szCs w:val="22"/>
              </w:rPr>
              <w:t>História e Teoria da Dança III</w:t>
            </w:r>
          </w:p>
          <w:p w:rsidR="004E3809" w:rsidRPr="002A54FB" w:rsidRDefault="004E3809" w:rsidP="00F84C8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E3809" w:rsidRPr="002A54FB" w:rsidRDefault="000672DB" w:rsidP="00F84C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A54FB">
              <w:rPr>
                <w:rFonts w:asciiTheme="minorHAnsi" w:hAnsiTheme="minorHAnsi" w:cs="Arial"/>
                <w:sz w:val="22"/>
                <w:szCs w:val="22"/>
              </w:rPr>
              <w:t>05000900</w:t>
            </w:r>
            <w:r w:rsidR="004E3809" w:rsidRPr="002A54FB">
              <w:rPr>
                <w:rFonts w:asciiTheme="minorHAnsi" w:hAnsiTheme="minorHAnsi" w:cs="Arial"/>
                <w:sz w:val="22"/>
                <w:szCs w:val="22"/>
              </w:rPr>
              <w:t xml:space="preserve"> – T1 30v</w:t>
            </w:r>
          </w:p>
          <w:p w:rsidR="004E3809" w:rsidRPr="002A54FB" w:rsidRDefault="004E3809" w:rsidP="00F84C8A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4E3809" w:rsidRPr="002A54FB" w:rsidRDefault="004E3809" w:rsidP="00F84C8A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A54FB">
              <w:rPr>
                <w:rFonts w:asciiTheme="minorHAnsi" w:hAnsiTheme="minorHAnsi" w:cs="Arial"/>
                <w:i/>
                <w:sz w:val="22"/>
                <w:szCs w:val="22"/>
              </w:rPr>
              <w:t>Profª. Josi</w:t>
            </w:r>
          </w:p>
          <w:p w:rsidR="004E3809" w:rsidRPr="002A54FB" w:rsidRDefault="004E3809" w:rsidP="00F84C8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2A54FB">
              <w:rPr>
                <w:rFonts w:asciiTheme="minorHAnsi" w:hAnsiTheme="minorHAnsi" w:cs="Arial"/>
                <w:i/>
                <w:sz w:val="22"/>
                <w:szCs w:val="22"/>
              </w:rPr>
              <w:t xml:space="preserve">Sala </w:t>
            </w:r>
            <w:r w:rsidR="000F26CA" w:rsidRPr="002A54FB">
              <w:rPr>
                <w:rFonts w:asciiTheme="minorHAnsi" w:hAnsiTheme="minorHAnsi" w:cs="Arial"/>
                <w:i/>
                <w:sz w:val="22"/>
                <w:szCs w:val="22"/>
              </w:rPr>
              <w:t>20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09" w:rsidRPr="00647326" w:rsidRDefault="004E3809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09" w:rsidRPr="00647326" w:rsidRDefault="004E3809" w:rsidP="004E3809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647326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Dança : Infância e Maturidade</w:t>
            </w:r>
          </w:p>
          <w:p w:rsidR="004E3809" w:rsidRPr="00647326" w:rsidRDefault="004E3809" w:rsidP="004E3809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4E3809" w:rsidRPr="00647326" w:rsidRDefault="000672DB" w:rsidP="004E3809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05000828</w:t>
            </w:r>
            <w:r w:rsidR="004E3809" w:rsidRPr="00647326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– T1</w:t>
            </w:r>
          </w:p>
          <w:p w:rsidR="004E3809" w:rsidRPr="00647326" w:rsidRDefault="004E3809" w:rsidP="004E3809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fr-FR"/>
              </w:rPr>
            </w:pPr>
          </w:p>
          <w:p w:rsidR="004E3809" w:rsidRPr="00647326" w:rsidRDefault="004E3809" w:rsidP="004E3809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fr-FR"/>
              </w:rPr>
            </w:pPr>
            <w:r w:rsidRPr="00647326">
              <w:rPr>
                <w:rFonts w:asciiTheme="minorHAnsi" w:hAnsiTheme="minorHAnsi" w:cs="Arial"/>
                <w:i/>
                <w:sz w:val="22"/>
                <w:szCs w:val="22"/>
                <w:lang w:val="fr-FR"/>
              </w:rPr>
              <w:t>Prof. Robson</w:t>
            </w:r>
          </w:p>
          <w:p w:rsidR="004E3809" w:rsidRPr="00647326" w:rsidRDefault="004E3809" w:rsidP="004E3809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647326">
              <w:rPr>
                <w:rFonts w:asciiTheme="minorHAnsi" w:hAnsiTheme="minorHAnsi" w:cs="Arial"/>
                <w:sz w:val="22"/>
                <w:szCs w:val="22"/>
                <w:lang w:val="fr-FR"/>
              </w:rPr>
              <w:t>Sala</w:t>
            </w:r>
            <w:r w:rsidR="000F26CA" w:rsidRPr="00647326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318</w:t>
            </w:r>
          </w:p>
        </w:tc>
      </w:tr>
      <w:tr w:rsidR="004E3809" w:rsidTr="004E3809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4E3809" w:rsidRPr="0090788F" w:rsidRDefault="004E3809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  <w:p w:rsidR="004E3809" w:rsidRPr="0090788F" w:rsidRDefault="004E3809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5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09" w:rsidRPr="002A54FB" w:rsidRDefault="004E3809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09" w:rsidRPr="002A54FB" w:rsidRDefault="004E3809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09" w:rsidRPr="002A54FB" w:rsidRDefault="004E3809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09" w:rsidRPr="004E3049" w:rsidRDefault="004E3809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09" w:rsidRPr="004E3049" w:rsidRDefault="004E3809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316E9D" w:rsidTr="00042262">
        <w:trPr>
          <w:trHeight w:val="246"/>
        </w:trPr>
        <w:tc>
          <w:tcPr>
            <w:tcW w:w="108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E9D" w:rsidRPr="002A54FB" w:rsidRDefault="00316E9D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316E9D" w:rsidTr="00042262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316E9D" w:rsidRDefault="00316E9D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19h00min</w:t>
            </w:r>
          </w:p>
          <w:p w:rsidR="00316E9D" w:rsidRPr="0090788F" w:rsidRDefault="00316E9D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19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2A54FB" w:rsidRDefault="00316E9D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E9D" w:rsidRPr="002A54FB" w:rsidRDefault="00316E9D" w:rsidP="00316E9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2A54FB" w:rsidRDefault="00316E9D" w:rsidP="00316E9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A54FB">
              <w:rPr>
                <w:rFonts w:asciiTheme="minorHAnsi" w:hAnsiTheme="minorHAnsi" w:cs="Arial"/>
                <w:b/>
                <w:sz w:val="22"/>
                <w:szCs w:val="22"/>
              </w:rPr>
              <w:t>Fisiologia aplicada à Dança</w:t>
            </w:r>
          </w:p>
          <w:p w:rsidR="00316E9D" w:rsidRPr="002A54FB" w:rsidRDefault="000672DB" w:rsidP="00316E9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A54FB">
              <w:rPr>
                <w:rFonts w:asciiTheme="minorHAnsi" w:hAnsiTheme="minorHAnsi" w:cs="Arial"/>
                <w:sz w:val="22"/>
                <w:szCs w:val="22"/>
              </w:rPr>
              <w:t>09020036</w:t>
            </w:r>
            <w:r w:rsidR="00316E9D" w:rsidRPr="002A54FB">
              <w:rPr>
                <w:rFonts w:asciiTheme="minorHAnsi" w:hAnsiTheme="minorHAnsi" w:cs="Arial"/>
                <w:sz w:val="22"/>
                <w:szCs w:val="22"/>
              </w:rPr>
              <w:t xml:space="preserve"> – T1 30v</w:t>
            </w:r>
          </w:p>
          <w:p w:rsidR="00316E9D" w:rsidRPr="002A54FB" w:rsidRDefault="00316E9D" w:rsidP="00316E9D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A54FB">
              <w:rPr>
                <w:rFonts w:asciiTheme="minorHAnsi" w:hAnsiTheme="minorHAnsi" w:cs="Arial"/>
                <w:i/>
                <w:sz w:val="22"/>
                <w:szCs w:val="22"/>
              </w:rPr>
              <w:t>Prof</w:t>
            </w:r>
            <w:r w:rsidR="004E3049" w:rsidRPr="002A54FB">
              <w:rPr>
                <w:rFonts w:asciiTheme="minorHAnsi" w:hAnsiTheme="minorHAnsi" w:cs="Arial"/>
                <w:i/>
                <w:sz w:val="22"/>
                <w:szCs w:val="22"/>
              </w:rPr>
              <w:t>ª</w:t>
            </w:r>
            <w:r w:rsidRPr="002A54FB">
              <w:rPr>
                <w:rFonts w:asciiTheme="minorHAnsi" w:hAnsiTheme="minorHAnsi" w:cs="Arial"/>
                <w:i/>
                <w:sz w:val="22"/>
                <w:szCs w:val="22"/>
              </w:rPr>
              <w:t>. Silvia</w:t>
            </w:r>
          </w:p>
          <w:p w:rsidR="00316E9D" w:rsidRPr="002A54FB" w:rsidRDefault="00316E9D" w:rsidP="00316E9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2A54FB">
              <w:rPr>
                <w:rFonts w:asciiTheme="minorHAnsi" w:hAnsiTheme="minorHAnsi" w:cs="Arial"/>
                <w:sz w:val="22"/>
                <w:szCs w:val="22"/>
              </w:rPr>
              <w:t>Sala 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4E3049" w:rsidRDefault="00316E9D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4E3049" w:rsidRDefault="00316E9D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316E9D" w:rsidTr="00042262">
        <w:trPr>
          <w:trHeight w:val="540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316E9D" w:rsidRDefault="00316E9D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19h50min</w:t>
            </w:r>
          </w:p>
          <w:p w:rsidR="00316E9D" w:rsidRDefault="00316E9D" w:rsidP="005D708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20h4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316E9D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9D" w:rsidRPr="0090788F" w:rsidRDefault="00316E9D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316E9D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316E9D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316E9D" w:rsidP="005D708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</w:tbl>
    <w:p w:rsidR="005D7088" w:rsidRDefault="005D7088" w:rsidP="005D7088">
      <w:pPr>
        <w:jc w:val="center"/>
        <w:rPr>
          <w:rFonts w:ascii="Arial" w:hAnsi="Arial" w:cs="Arial"/>
          <w:b/>
        </w:rPr>
      </w:pPr>
    </w:p>
    <w:p w:rsidR="00A722F8" w:rsidRDefault="00A722F8" w:rsidP="0090788F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316E9D" w:rsidRDefault="00316E9D" w:rsidP="0090788F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316E9D" w:rsidRDefault="00316E9D" w:rsidP="0090788F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316E9D" w:rsidRDefault="00316E9D" w:rsidP="0090788F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316E9D" w:rsidRDefault="00316E9D" w:rsidP="0090788F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88213E" w:rsidRDefault="0088213E" w:rsidP="0090788F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90788F">
        <w:rPr>
          <w:rFonts w:asciiTheme="minorHAnsi" w:hAnsiTheme="minorHAnsi" w:cs="Arial"/>
          <w:b/>
          <w:sz w:val="32"/>
          <w:szCs w:val="32"/>
          <w:u w:val="single"/>
        </w:rPr>
        <w:t xml:space="preserve">DANÇA – </w:t>
      </w:r>
      <w:r w:rsidR="003235C5">
        <w:rPr>
          <w:rFonts w:asciiTheme="minorHAnsi" w:hAnsiTheme="minorHAnsi" w:cs="Arial"/>
          <w:b/>
          <w:sz w:val="32"/>
          <w:szCs w:val="32"/>
          <w:u w:val="single"/>
        </w:rPr>
        <w:t>Ingresso 2017</w:t>
      </w:r>
      <w:r w:rsidRPr="0090788F">
        <w:rPr>
          <w:rFonts w:asciiTheme="minorHAnsi" w:hAnsiTheme="minorHAnsi" w:cs="Arial"/>
          <w:b/>
          <w:sz w:val="32"/>
          <w:szCs w:val="32"/>
          <w:u w:val="single"/>
        </w:rPr>
        <w:t xml:space="preserve"> – 5º S</w:t>
      </w:r>
      <w:r w:rsidR="00316E9D">
        <w:rPr>
          <w:rFonts w:asciiTheme="minorHAnsi" w:hAnsiTheme="minorHAnsi" w:cs="Arial"/>
          <w:b/>
          <w:sz w:val="32"/>
          <w:szCs w:val="32"/>
          <w:u w:val="single"/>
        </w:rPr>
        <w:t>emestre</w:t>
      </w:r>
    </w:p>
    <w:p w:rsidR="00CD645A" w:rsidRDefault="00CD645A" w:rsidP="0090788F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tbl>
      <w:tblPr>
        <w:tblW w:w="5066" w:type="pct"/>
        <w:tblInd w:w="108" w:type="dxa"/>
        <w:tblLayout w:type="fixed"/>
        <w:tblLook w:val="0000"/>
      </w:tblPr>
      <w:tblGrid>
        <w:gridCol w:w="1276"/>
        <w:gridCol w:w="1843"/>
        <w:gridCol w:w="1984"/>
        <w:gridCol w:w="1005"/>
        <w:gridCol w:w="979"/>
        <w:gridCol w:w="990"/>
        <w:gridCol w:w="995"/>
        <w:gridCol w:w="1751"/>
      </w:tblGrid>
      <w:tr w:rsidR="00316E9D" w:rsidTr="00042262">
        <w:tc>
          <w:tcPr>
            <w:tcW w:w="1276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316E9D" w:rsidRPr="0090788F" w:rsidRDefault="00316E9D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316E9D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GUN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9D" w:rsidRPr="0090788F" w:rsidRDefault="00316E9D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TERÇ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316E9D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316E9D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INTA</w:t>
            </w:r>
          </w:p>
        </w:tc>
        <w:tc>
          <w:tcPr>
            <w:tcW w:w="1751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:rsidR="00316E9D" w:rsidRPr="0090788F" w:rsidRDefault="00316E9D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XTA</w:t>
            </w:r>
          </w:p>
        </w:tc>
      </w:tr>
      <w:tr w:rsidR="00316E9D" w:rsidTr="007D3A87"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16E9D" w:rsidRPr="0090788F" w:rsidRDefault="00316E9D" w:rsidP="00042262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08h00min 08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D70490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Estágio I – Prática na Esc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9D" w:rsidRPr="009334FE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334FE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4E3049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4E3049" w:rsidRDefault="00316E9D" w:rsidP="00316E9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6E9D" w:rsidTr="007D3A8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316E9D" w:rsidRPr="0090788F" w:rsidRDefault="00316E9D" w:rsidP="00042262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08h50min 09h4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D70490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Estágio I – Prática na Esc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9D" w:rsidRPr="0017344B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17344B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4E3049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4E3049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6E9D" w:rsidTr="007D3A8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316E9D" w:rsidRPr="0090788F" w:rsidRDefault="00316E9D" w:rsidP="00042262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0h00min</w:t>
            </w:r>
          </w:p>
          <w:p w:rsidR="00316E9D" w:rsidRPr="0090788F" w:rsidRDefault="00316E9D" w:rsidP="00042262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0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D70490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Estágio I – Prática na Esc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9D" w:rsidRPr="0017344B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17344B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6E9D" w:rsidTr="007D3A87">
        <w:trPr>
          <w:trHeight w:val="40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316E9D" w:rsidRPr="0090788F" w:rsidRDefault="00316E9D" w:rsidP="00042262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0h50min</w:t>
            </w:r>
          </w:p>
          <w:p w:rsidR="00316E9D" w:rsidRPr="0090788F" w:rsidRDefault="00316E9D" w:rsidP="00042262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1h4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D70490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Estágio I – Prática na Esc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9D" w:rsidRPr="0090788F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6E9D" w:rsidTr="00316E9D">
        <w:trPr>
          <w:trHeight w:val="540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316E9D" w:rsidRPr="0090788F" w:rsidRDefault="00316E9D" w:rsidP="00042262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1h40min 12h3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D70490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Estágio I – Prática na Esc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9D" w:rsidRPr="0090788F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316E9D" w:rsidTr="00042262">
        <w:trPr>
          <w:trHeight w:val="262"/>
        </w:trPr>
        <w:tc>
          <w:tcPr>
            <w:tcW w:w="10823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E9D" w:rsidRPr="0090788F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316E9D" w:rsidRPr="00AA254D" w:rsidTr="00042262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316E9D" w:rsidRPr="00AA254D" w:rsidRDefault="00316E9D" w:rsidP="00042262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A254D">
              <w:rPr>
                <w:rFonts w:ascii="Calibri" w:hAnsi="Calibri"/>
                <w:b/>
                <w:i/>
                <w:sz w:val="20"/>
                <w:szCs w:val="20"/>
              </w:rPr>
              <w:t>13H30min</w:t>
            </w:r>
          </w:p>
          <w:p w:rsidR="00316E9D" w:rsidRPr="00AA254D" w:rsidRDefault="00316E9D" w:rsidP="00042262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A254D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A87" w:rsidRPr="00AA254D" w:rsidRDefault="00316E9D" w:rsidP="0004226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A254D">
              <w:rPr>
                <w:rFonts w:asciiTheme="minorHAnsi" w:hAnsiTheme="minorHAnsi" w:cs="Arial"/>
                <w:b/>
                <w:sz w:val="22"/>
                <w:szCs w:val="22"/>
              </w:rPr>
              <w:t>Composição Coreográfica II</w:t>
            </w:r>
          </w:p>
          <w:p w:rsidR="007D3A87" w:rsidRPr="00AA254D" w:rsidRDefault="007D3A87" w:rsidP="0004226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16E9D" w:rsidRPr="00AA254D" w:rsidRDefault="000672DB" w:rsidP="0004226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A254D">
              <w:rPr>
                <w:rFonts w:asciiTheme="minorHAnsi" w:hAnsiTheme="minorHAnsi" w:cs="Arial"/>
                <w:sz w:val="22"/>
                <w:szCs w:val="22"/>
              </w:rPr>
              <w:t>05000901</w:t>
            </w:r>
            <w:r w:rsidR="00316E9D" w:rsidRPr="00AA254D">
              <w:rPr>
                <w:rFonts w:asciiTheme="minorHAnsi" w:hAnsiTheme="minorHAnsi" w:cs="Arial"/>
                <w:sz w:val="22"/>
                <w:szCs w:val="22"/>
              </w:rPr>
              <w:t xml:space="preserve"> – T1 20v</w:t>
            </w:r>
          </w:p>
          <w:p w:rsidR="007D3A87" w:rsidRPr="00AA254D" w:rsidRDefault="007D3A87" w:rsidP="00042262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316E9D" w:rsidRPr="00AA254D" w:rsidRDefault="00316E9D" w:rsidP="00042262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A254D">
              <w:rPr>
                <w:rFonts w:asciiTheme="minorHAnsi" w:hAnsiTheme="minorHAnsi" w:cs="Arial"/>
                <w:i/>
                <w:sz w:val="22"/>
                <w:szCs w:val="22"/>
              </w:rPr>
              <w:t>Prof</w:t>
            </w:r>
            <w:r w:rsidR="004E3049" w:rsidRPr="00AA254D">
              <w:rPr>
                <w:rFonts w:asciiTheme="minorHAnsi" w:hAnsiTheme="minorHAnsi" w:cs="Arial"/>
                <w:i/>
                <w:sz w:val="22"/>
                <w:szCs w:val="22"/>
              </w:rPr>
              <w:t>ª</w:t>
            </w:r>
            <w:r w:rsidRPr="00AA254D">
              <w:rPr>
                <w:rFonts w:asciiTheme="minorHAnsi" w:hAnsiTheme="minorHAnsi" w:cs="Arial"/>
                <w:i/>
                <w:sz w:val="22"/>
                <w:szCs w:val="22"/>
              </w:rPr>
              <w:t>. Maria</w:t>
            </w:r>
          </w:p>
          <w:p w:rsidR="00316E9D" w:rsidRPr="00AA254D" w:rsidRDefault="009773FE" w:rsidP="00EB2E43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Sala 102 </w:t>
            </w:r>
            <w:r w:rsidR="00483934">
              <w:rPr>
                <w:rFonts w:asciiTheme="minorHAnsi" w:hAnsiTheme="minorHAnsi" w:cs="Arial"/>
                <w:sz w:val="22"/>
                <w:szCs w:val="22"/>
                <w:lang w:val="fr-FR"/>
              </w:rPr>
              <w:t>BLOCO I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152" w:rsidRPr="00AA254D" w:rsidRDefault="000B6152" w:rsidP="000B615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A254D">
              <w:rPr>
                <w:rFonts w:asciiTheme="minorHAnsi" w:hAnsiTheme="minorHAnsi" w:cs="Arial"/>
                <w:b/>
                <w:sz w:val="22"/>
                <w:szCs w:val="22"/>
              </w:rPr>
              <w:t>Corpo, Espaço e Visualidades</w:t>
            </w:r>
          </w:p>
          <w:p w:rsidR="007D3A87" w:rsidRPr="00AA254D" w:rsidRDefault="007D3A87" w:rsidP="000B61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0B6152" w:rsidRPr="007A7737" w:rsidRDefault="000672DB" w:rsidP="000B61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7737">
              <w:rPr>
                <w:rFonts w:asciiTheme="minorHAnsi" w:hAnsiTheme="minorHAnsi" w:cs="Arial"/>
                <w:sz w:val="22"/>
                <w:szCs w:val="22"/>
              </w:rPr>
              <w:t>05000906</w:t>
            </w:r>
            <w:r w:rsidR="000B6152" w:rsidRPr="007A7737">
              <w:rPr>
                <w:rFonts w:asciiTheme="minorHAnsi" w:hAnsiTheme="minorHAnsi" w:cs="Arial"/>
                <w:sz w:val="22"/>
                <w:szCs w:val="22"/>
              </w:rPr>
              <w:t xml:space="preserve"> – T1 – 15v</w:t>
            </w:r>
          </w:p>
          <w:p w:rsidR="000B6152" w:rsidRPr="007A7737" w:rsidRDefault="000B6152" w:rsidP="000B6152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0B6152" w:rsidRPr="00AA254D" w:rsidRDefault="000B6152" w:rsidP="000B6152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  <w:r w:rsidRPr="004C7C66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Prof</w:t>
            </w:r>
            <w:r w:rsidR="007D3A87" w:rsidRPr="004C7C66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ª</w:t>
            </w:r>
            <w:r w:rsidRPr="004C7C66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.</w:t>
            </w:r>
            <w:r w:rsidR="00D2620C" w:rsidRPr="00AA254D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Carmen</w:t>
            </w:r>
          </w:p>
          <w:p w:rsidR="00316E9D" w:rsidRPr="00AA254D" w:rsidRDefault="009773FE" w:rsidP="00333C8C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LIT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52" w:rsidRPr="00AA254D" w:rsidRDefault="000B6152" w:rsidP="000B61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A254D">
              <w:rPr>
                <w:rFonts w:asciiTheme="minorHAnsi" w:hAnsiTheme="minorHAnsi" w:cs="Arial"/>
                <w:b/>
                <w:sz w:val="22"/>
                <w:szCs w:val="22"/>
              </w:rPr>
              <w:t>Metodologia e Prática da Pesquisa II</w:t>
            </w:r>
          </w:p>
          <w:p w:rsidR="000B6152" w:rsidRPr="00AA254D" w:rsidRDefault="000B6152" w:rsidP="000B61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0B6152" w:rsidRPr="00AA254D" w:rsidRDefault="000672DB" w:rsidP="000B61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A254D">
              <w:rPr>
                <w:rFonts w:asciiTheme="minorHAnsi" w:hAnsiTheme="minorHAnsi" w:cs="Arial"/>
                <w:sz w:val="22"/>
                <w:szCs w:val="22"/>
              </w:rPr>
              <w:t>05000909</w:t>
            </w:r>
            <w:r w:rsidR="000B6152" w:rsidRPr="00AA254D">
              <w:rPr>
                <w:rFonts w:asciiTheme="minorHAnsi" w:hAnsiTheme="minorHAnsi" w:cs="Arial"/>
                <w:sz w:val="22"/>
                <w:szCs w:val="22"/>
              </w:rPr>
              <w:t xml:space="preserve"> – T1 – 30v</w:t>
            </w:r>
          </w:p>
          <w:p w:rsidR="000B6152" w:rsidRPr="00AA254D" w:rsidRDefault="000B6152" w:rsidP="000B615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0B6152" w:rsidRPr="00AA254D" w:rsidRDefault="007D3A87" w:rsidP="000B615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A254D">
              <w:rPr>
                <w:rFonts w:asciiTheme="minorHAnsi" w:hAnsiTheme="minorHAnsi" w:cs="Arial"/>
                <w:i/>
                <w:sz w:val="22"/>
                <w:szCs w:val="22"/>
              </w:rPr>
              <w:t xml:space="preserve">Prof. </w:t>
            </w:r>
            <w:r w:rsidR="00F84C8A" w:rsidRPr="00AA254D">
              <w:rPr>
                <w:rFonts w:asciiTheme="minorHAnsi" w:hAnsiTheme="minorHAnsi" w:cs="Arial"/>
                <w:i/>
                <w:sz w:val="22"/>
                <w:szCs w:val="22"/>
              </w:rPr>
              <w:t>Gustavo</w:t>
            </w:r>
          </w:p>
          <w:p w:rsidR="00316E9D" w:rsidRPr="00AA254D" w:rsidRDefault="000B6152" w:rsidP="000B615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AA254D">
              <w:rPr>
                <w:rFonts w:asciiTheme="minorHAnsi" w:hAnsiTheme="minorHAnsi" w:cs="Arial"/>
                <w:i/>
                <w:sz w:val="22"/>
                <w:szCs w:val="22"/>
              </w:rPr>
              <w:t xml:space="preserve">Sala </w:t>
            </w:r>
            <w:r w:rsidR="00333C8C" w:rsidRPr="00AA254D">
              <w:rPr>
                <w:rFonts w:asciiTheme="minorHAnsi" w:hAnsiTheme="minorHAnsi" w:cs="Arial"/>
                <w:i/>
                <w:sz w:val="22"/>
                <w:szCs w:val="22"/>
              </w:rPr>
              <w:t>20</w:t>
            </w:r>
            <w:r w:rsidR="00770381">
              <w:rPr>
                <w:rFonts w:asciiTheme="minorHAnsi" w:hAnsiTheme="minorHAnsi" w:cs="Arial"/>
                <w:i/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AA254D" w:rsidRDefault="00042262" w:rsidP="0004226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A254D">
              <w:rPr>
                <w:rFonts w:asciiTheme="minorHAnsi" w:hAnsiTheme="minorHAnsi" w:cs="Arial"/>
                <w:b/>
                <w:sz w:val="22"/>
                <w:szCs w:val="22"/>
              </w:rPr>
              <w:t xml:space="preserve">Prática Pedagógica II </w:t>
            </w:r>
          </w:p>
          <w:p w:rsidR="00042262" w:rsidRPr="00AA254D" w:rsidRDefault="00042262" w:rsidP="0004226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042262" w:rsidRPr="007A7737" w:rsidRDefault="000672DB" w:rsidP="0004226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7737">
              <w:rPr>
                <w:rFonts w:asciiTheme="minorHAnsi" w:hAnsiTheme="minorHAnsi" w:cs="Arial"/>
                <w:sz w:val="22"/>
                <w:szCs w:val="22"/>
              </w:rPr>
              <w:t>05000908</w:t>
            </w:r>
            <w:r w:rsidR="00042262" w:rsidRPr="007A7737">
              <w:rPr>
                <w:rFonts w:asciiTheme="minorHAnsi" w:hAnsiTheme="minorHAnsi" w:cs="Arial"/>
                <w:sz w:val="22"/>
                <w:szCs w:val="22"/>
              </w:rPr>
              <w:t xml:space="preserve"> - T1 20v</w:t>
            </w:r>
          </w:p>
          <w:p w:rsidR="00042262" w:rsidRPr="007A7737" w:rsidRDefault="00042262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042262" w:rsidRPr="007A7737" w:rsidRDefault="00042262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7737">
              <w:rPr>
                <w:rFonts w:asciiTheme="minorHAnsi" w:hAnsiTheme="minorHAnsi" w:cs="Arial"/>
                <w:i/>
                <w:sz w:val="22"/>
                <w:szCs w:val="22"/>
              </w:rPr>
              <w:t>Prof. Jeferson</w:t>
            </w:r>
          </w:p>
          <w:p w:rsidR="00316E9D" w:rsidRPr="00AA254D" w:rsidRDefault="00042262" w:rsidP="00042262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  <w:r w:rsidRPr="00AA254D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Sala 102 BLOCO II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AA254D" w:rsidRDefault="00042262" w:rsidP="0004226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A254D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Laboratório de Danças Urbanas</w:t>
            </w:r>
          </w:p>
          <w:p w:rsidR="00042262" w:rsidRPr="00AA254D" w:rsidRDefault="00042262" w:rsidP="00042262">
            <w:pPr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042262" w:rsidRPr="00AA254D" w:rsidRDefault="000672DB" w:rsidP="00042262">
            <w:pPr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AA254D">
              <w:rPr>
                <w:rFonts w:asciiTheme="minorHAnsi" w:hAnsiTheme="minorHAnsi" w:cs="Arial"/>
                <w:sz w:val="22"/>
                <w:szCs w:val="22"/>
                <w:lang w:val="fr-FR"/>
              </w:rPr>
              <w:t>05000902</w:t>
            </w:r>
            <w:r w:rsidR="00042262" w:rsidRPr="00AA254D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– T1 – 20v</w:t>
            </w:r>
          </w:p>
          <w:p w:rsidR="00042262" w:rsidRPr="00AA254D" w:rsidRDefault="00042262" w:rsidP="00042262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fr-FR"/>
              </w:rPr>
            </w:pPr>
          </w:p>
          <w:p w:rsidR="00042262" w:rsidRPr="00AA254D" w:rsidRDefault="00042262" w:rsidP="00042262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fr-FR"/>
              </w:rPr>
            </w:pPr>
            <w:r w:rsidRPr="00AA254D">
              <w:rPr>
                <w:rFonts w:asciiTheme="minorHAnsi" w:hAnsiTheme="minorHAnsi" w:cs="Arial"/>
                <w:i/>
                <w:sz w:val="22"/>
                <w:szCs w:val="22"/>
                <w:lang w:val="fr-FR"/>
              </w:rPr>
              <w:t>Prof. Robson</w:t>
            </w:r>
          </w:p>
          <w:p w:rsidR="00316E9D" w:rsidRPr="00AA254D" w:rsidRDefault="00042262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AA254D">
              <w:rPr>
                <w:rFonts w:asciiTheme="minorHAnsi" w:hAnsiTheme="minorHAnsi" w:cs="Arial"/>
                <w:i/>
                <w:sz w:val="22"/>
                <w:szCs w:val="22"/>
                <w:lang w:val="fr-FR"/>
              </w:rPr>
              <w:t>SALA 102 BLOCO 2</w:t>
            </w:r>
          </w:p>
        </w:tc>
      </w:tr>
      <w:tr w:rsidR="00316E9D" w:rsidRPr="00AA254D" w:rsidTr="00042262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316E9D" w:rsidRPr="00AA254D" w:rsidRDefault="00316E9D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A254D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  <w:p w:rsidR="00316E9D" w:rsidRPr="00AA254D" w:rsidRDefault="00316E9D" w:rsidP="00042262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A254D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AA254D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E9D" w:rsidRPr="00AA254D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AA254D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AA254D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AA254D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316E9D" w:rsidRPr="00AA254D" w:rsidTr="00042262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316E9D" w:rsidRPr="00AA254D" w:rsidRDefault="00316E9D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A254D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  <w:p w:rsidR="00316E9D" w:rsidRPr="00AA254D" w:rsidRDefault="00316E9D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A254D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AA254D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E9D" w:rsidRPr="00AA254D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AA254D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AA254D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AA254D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316E9D" w:rsidRPr="00AA254D" w:rsidTr="00042262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316E9D" w:rsidRPr="00AA254D" w:rsidRDefault="00316E9D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A254D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  <w:p w:rsidR="00316E9D" w:rsidRPr="00AA254D" w:rsidRDefault="00316E9D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A254D">
              <w:rPr>
                <w:rFonts w:ascii="Calibri" w:hAnsi="Calibri"/>
                <w:b/>
                <w:i/>
                <w:sz w:val="20"/>
                <w:szCs w:val="20"/>
              </w:rPr>
              <w:t>16h5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AA254D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9D" w:rsidRPr="00AA254D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AA254D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AA254D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AA254D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A66231" w:rsidRPr="00AA254D" w:rsidTr="00A66231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A66231" w:rsidRPr="00AA254D" w:rsidRDefault="00A66231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A254D">
              <w:rPr>
                <w:rFonts w:ascii="Calibri" w:hAnsi="Calibri"/>
                <w:b/>
                <w:i/>
                <w:sz w:val="20"/>
                <w:szCs w:val="20"/>
              </w:rPr>
              <w:t>17h10min</w:t>
            </w:r>
          </w:p>
          <w:p w:rsidR="00A66231" w:rsidRPr="00AA254D" w:rsidRDefault="00A66231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A254D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31" w:rsidRPr="00AA254D" w:rsidRDefault="00A66231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1" w:rsidRPr="00AA254D" w:rsidRDefault="00A66231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31" w:rsidRPr="00AA254D" w:rsidRDefault="00A66231" w:rsidP="00316E9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31" w:rsidRPr="00AA254D" w:rsidRDefault="00A66231" w:rsidP="00A6623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31" w:rsidRPr="00AA254D" w:rsidRDefault="00A66231" w:rsidP="00A662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A254D">
              <w:rPr>
                <w:rFonts w:asciiTheme="minorHAnsi" w:hAnsiTheme="minorHAnsi" w:cs="Arial"/>
                <w:b/>
                <w:sz w:val="22"/>
                <w:szCs w:val="22"/>
              </w:rPr>
              <w:t xml:space="preserve">Estágio em Dança I </w:t>
            </w:r>
          </w:p>
          <w:p w:rsidR="00A66231" w:rsidRPr="00AA254D" w:rsidRDefault="000672DB" w:rsidP="00A6623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A254D">
              <w:rPr>
                <w:rFonts w:asciiTheme="minorHAnsi" w:hAnsiTheme="minorHAnsi" w:cs="Arial"/>
                <w:sz w:val="22"/>
                <w:szCs w:val="22"/>
              </w:rPr>
              <w:t>05000907</w:t>
            </w:r>
            <w:r w:rsidR="00A66231" w:rsidRPr="00AA254D">
              <w:rPr>
                <w:rFonts w:asciiTheme="minorHAnsi" w:hAnsiTheme="minorHAnsi" w:cs="Arial"/>
                <w:sz w:val="22"/>
                <w:szCs w:val="22"/>
              </w:rPr>
              <w:t xml:space="preserve"> – T1 10v</w:t>
            </w:r>
            <w:r w:rsidR="00D2620C" w:rsidRPr="00AA254D">
              <w:rPr>
                <w:rFonts w:asciiTheme="minorHAnsi" w:hAnsiTheme="minorHAnsi" w:cs="Arial"/>
                <w:i/>
                <w:sz w:val="22"/>
                <w:szCs w:val="22"/>
              </w:rPr>
              <w:t>Prof.</w:t>
            </w:r>
            <w:r w:rsidR="00D42EA3" w:rsidRPr="00AA254D">
              <w:rPr>
                <w:rFonts w:asciiTheme="minorHAnsi" w:hAnsiTheme="minorHAnsi" w:cs="Arial"/>
                <w:i/>
                <w:sz w:val="22"/>
                <w:szCs w:val="22"/>
              </w:rPr>
              <w:t>ª Josiane</w:t>
            </w:r>
          </w:p>
          <w:p w:rsidR="00A66231" w:rsidRPr="00AA254D" w:rsidRDefault="00A66231" w:rsidP="00A6623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AA254D">
              <w:rPr>
                <w:rFonts w:asciiTheme="minorHAnsi" w:hAnsiTheme="minorHAnsi" w:cs="Arial"/>
                <w:i/>
                <w:sz w:val="22"/>
                <w:szCs w:val="22"/>
              </w:rPr>
              <w:t xml:space="preserve">Sala </w:t>
            </w:r>
            <w:r w:rsidR="00380F31" w:rsidRPr="00AA254D">
              <w:rPr>
                <w:rFonts w:asciiTheme="minorHAnsi" w:hAnsiTheme="minorHAnsi" w:cs="Arial"/>
                <w:i/>
                <w:sz w:val="22"/>
                <w:szCs w:val="22"/>
              </w:rPr>
              <w:t>31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31" w:rsidRPr="00AA254D" w:rsidRDefault="00A66231" w:rsidP="00A662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A254D">
              <w:rPr>
                <w:rFonts w:asciiTheme="minorHAnsi" w:hAnsiTheme="minorHAnsi" w:cs="Arial"/>
                <w:b/>
                <w:sz w:val="22"/>
                <w:szCs w:val="22"/>
              </w:rPr>
              <w:t xml:space="preserve">Estágio em Dança I </w:t>
            </w:r>
          </w:p>
          <w:p w:rsidR="00A66231" w:rsidRPr="00AA254D" w:rsidRDefault="000672DB" w:rsidP="00A662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A254D">
              <w:rPr>
                <w:rFonts w:asciiTheme="minorHAnsi" w:hAnsiTheme="minorHAnsi" w:cs="Arial"/>
                <w:sz w:val="22"/>
                <w:szCs w:val="22"/>
              </w:rPr>
              <w:t>05000907</w:t>
            </w:r>
            <w:r w:rsidR="00A66231" w:rsidRPr="00AA254D">
              <w:rPr>
                <w:rFonts w:asciiTheme="minorHAnsi" w:hAnsiTheme="minorHAnsi" w:cs="Arial"/>
                <w:sz w:val="22"/>
                <w:szCs w:val="22"/>
              </w:rPr>
              <w:t xml:space="preserve"> – T2 10v</w:t>
            </w:r>
          </w:p>
          <w:p w:rsidR="00A66231" w:rsidRPr="00AA254D" w:rsidRDefault="00A66231" w:rsidP="00A6623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A254D">
              <w:rPr>
                <w:rFonts w:asciiTheme="minorHAnsi" w:hAnsiTheme="minorHAnsi" w:cs="Arial"/>
                <w:i/>
                <w:sz w:val="22"/>
                <w:szCs w:val="22"/>
              </w:rPr>
              <w:t xml:space="preserve">Prof. Jeferson </w:t>
            </w:r>
          </w:p>
          <w:p w:rsidR="00A66231" w:rsidRPr="00AA254D" w:rsidRDefault="00A66231" w:rsidP="00A6623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AA254D">
              <w:rPr>
                <w:rFonts w:asciiTheme="minorHAnsi" w:hAnsiTheme="minorHAnsi" w:cs="Arial"/>
                <w:i/>
                <w:sz w:val="22"/>
                <w:szCs w:val="22"/>
              </w:rPr>
              <w:t xml:space="preserve">Sala </w:t>
            </w:r>
            <w:r w:rsidR="00380F31" w:rsidRPr="00AA254D">
              <w:rPr>
                <w:rFonts w:asciiTheme="minorHAnsi" w:hAnsiTheme="minorHAnsi" w:cs="Arial"/>
                <w:i/>
                <w:sz w:val="22"/>
                <w:szCs w:val="22"/>
              </w:rPr>
              <w:t>3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31" w:rsidRPr="00AA254D" w:rsidRDefault="00A66231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A66231" w:rsidTr="00A66231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A66231" w:rsidRPr="00AA254D" w:rsidRDefault="00A66231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A254D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  <w:p w:rsidR="00A66231" w:rsidRPr="0090788F" w:rsidRDefault="00A66231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A254D">
              <w:rPr>
                <w:rFonts w:ascii="Calibri" w:hAnsi="Calibri"/>
                <w:b/>
                <w:i/>
                <w:sz w:val="20"/>
                <w:szCs w:val="20"/>
              </w:rPr>
              <w:t>18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31" w:rsidRPr="0090788F" w:rsidRDefault="00A66231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1" w:rsidRPr="0090788F" w:rsidRDefault="00A66231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31" w:rsidRPr="0090788F" w:rsidRDefault="00A66231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31" w:rsidRPr="0090788F" w:rsidRDefault="00A66231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31" w:rsidRPr="0090788F" w:rsidRDefault="00A66231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31" w:rsidRPr="0090788F" w:rsidRDefault="00A66231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31" w:rsidRPr="0090788F" w:rsidRDefault="00A66231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</w:tbl>
    <w:p w:rsidR="00316E9D" w:rsidRDefault="00AA254D" w:rsidP="00AA254D">
      <w:pPr>
        <w:tabs>
          <w:tab w:val="left" w:pos="3945"/>
        </w:tabs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ab/>
      </w:r>
    </w:p>
    <w:tbl>
      <w:tblPr>
        <w:tblW w:w="5066" w:type="pct"/>
        <w:tblInd w:w="108" w:type="dxa"/>
        <w:tblLayout w:type="fixed"/>
        <w:tblLook w:val="0000"/>
      </w:tblPr>
      <w:tblGrid>
        <w:gridCol w:w="1276"/>
        <w:gridCol w:w="1843"/>
        <w:gridCol w:w="1984"/>
        <w:gridCol w:w="1984"/>
        <w:gridCol w:w="1985"/>
        <w:gridCol w:w="1751"/>
      </w:tblGrid>
      <w:tr w:rsidR="00881BD7" w:rsidTr="00042262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881BD7" w:rsidRDefault="00881BD7" w:rsidP="00042262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13H30min</w:t>
            </w:r>
          </w:p>
          <w:p w:rsidR="00881BD7" w:rsidRPr="0090788F" w:rsidRDefault="00881BD7" w:rsidP="00042262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2" w:rsidRPr="00AA254D" w:rsidRDefault="00042262" w:rsidP="0004226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A254D">
              <w:rPr>
                <w:rFonts w:asciiTheme="minorHAnsi" w:hAnsiTheme="minorHAnsi" w:cs="Arial"/>
                <w:b/>
                <w:sz w:val="22"/>
                <w:szCs w:val="22"/>
              </w:rPr>
              <w:t>Composição Coreográfica II</w:t>
            </w:r>
          </w:p>
          <w:p w:rsidR="00042262" w:rsidRPr="00AA254D" w:rsidRDefault="00042262" w:rsidP="0004226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42262" w:rsidRPr="00AA254D" w:rsidRDefault="000672DB" w:rsidP="0004226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A254D">
              <w:rPr>
                <w:rFonts w:asciiTheme="minorHAnsi" w:hAnsiTheme="minorHAnsi" w:cs="Arial"/>
                <w:sz w:val="22"/>
                <w:szCs w:val="22"/>
              </w:rPr>
              <w:t>05000901</w:t>
            </w:r>
            <w:r w:rsidR="00042262" w:rsidRPr="00AA254D">
              <w:rPr>
                <w:rFonts w:asciiTheme="minorHAnsi" w:hAnsiTheme="minorHAnsi" w:cs="Arial"/>
                <w:sz w:val="22"/>
                <w:szCs w:val="22"/>
              </w:rPr>
              <w:t xml:space="preserve"> – T2 20v</w:t>
            </w:r>
          </w:p>
          <w:p w:rsidR="00042262" w:rsidRPr="00AA254D" w:rsidRDefault="00042262" w:rsidP="00042262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042262" w:rsidRPr="00AA254D" w:rsidRDefault="00042262" w:rsidP="00042262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A254D">
              <w:rPr>
                <w:rFonts w:asciiTheme="minorHAnsi" w:hAnsiTheme="minorHAnsi" w:cs="Arial"/>
                <w:i/>
                <w:sz w:val="22"/>
                <w:szCs w:val="22"/>
              </w:rPr>
              <w:t>Profª. Alexandra</w:t>
            </w:r>
          </w:p>
          <w:p w:rsidR="00881BD7" w:rsidRPr="00647326" w:rsidRDefault="00EB2E43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Sala 101 BLOCO I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BD7" w:rsidRPr="00647326" w:rsidRDefault="00881BD7" w:rsidP="00881BD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47326">
              <w:rPr>
                <w:rFonts w:asciiTheme="minorHAnsi" w:hAnsiTheme="minorHAnsi" w:cs="Arial"/>
                <w:b/>
                <w:sz w:val="22"/>
                <w:szCs w:val="22"/>
              </w:rPr>
              <w:t>Corpo, Espaço e Visualidades</w:t>
            </w:r>
          </w:p>
          <w:p w:rsidR="00881BD7" w:rsidRPr="00647326" w:rsidRDefault="00881BD7" w:rsidP="00881BD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881BD7" w:rsidRPr="00647326" w:rsidRDefault="000672DB" w:rsidP="00881BD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5000906</w:t>
            </w:r>
            <w:r w:rsidR="00881BD7" w:rsidRPr="00647326">
              <w:rPr>
                <w:rFonts w:asciiTheme="minorHAnsi" w:hAnsiTheme="minorHAnsi" w:cs="Arial"/>
                <w:sz w:val="22"/>
                <w:szCs w:val="22"/>
              </w:rPr>
              <w:t xml:space="preserve"> – T2 – 15v</w:t>
            </w:r>
          </w:p>
          <w:p w:rsidR="00881BD7" w:rsidRPr="00647326" w:rsidRDefault="00881BD7" w:rsidP="00881BD7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881BD7" w:rsidRPr="00647326" w:rsidRDefault="00881BD7" w:rsidP="00881BD7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647326">
              <w:rPr>
                <w:rFonts w:asciiTheme="minorHAnsi" w:hAnsiTheme="minorHAnsi" w:cs="Arial"/>
                <w:i/>
                <w:sz w:val="22"/>
                <w:szCs w:val="22"/>
              </w:rPr>
              <w:t>Profª. Maria</w:t>
            </w:r>
          </w:p>
          <w:p w:rsidR="00881BD7" w:rsidRPr="00647326" w:rsidRDefault="009773FE" w:rsidP="00881BD7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BIASOL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7" w:rsidRPr="004E3049" w:rsidRDefault="00881BD7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7" w:rsidRPr="004E3049" w:rsidRDefault="00881BD7" w:rsidP="00881BD7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7" w:rsidRPr="004E3049" w:rsidRDefault="00881BD7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881BD7" w:rsidTr="00042262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881BD7" w:rsidRPr="0090788F" w:rsidRDefault="00881BD7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  <w:p w:rsidR="00881BD7" w:rsidRDefault="00881BD7" w:rsidP="00042262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7" w:rsidRPr="0090788F" w:rsidRDefault="00881BD7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D7" w:rsidRPr="0090788F" w:rsidRDefault="00881BD7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7" w:rsidRPr="0090788F" w:rsidRDefault="00881BD7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7" w:rsidRPr="0090788F" w:rsidRDefault="00881BD7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7" w:rsidRPr="0090788F" w:rsidRDefault="00881BD7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881BD7" w:rsidTr="00042262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881BD7" w:rsidRPr="0090788F" w:rsidRDefault="00881BD7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  <w:p w:rsidR="00881BD7" w:rsidRPr="0090788F" w:rsidRDefault="00881BD7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7" w:rsidRPr="0090788F" w:rsidRDefault="00881BD7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D7" w:rsidRPr="0090788F" w:rsidRDefault="00881BD7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7" w:rsidRPr="0090788F" w:rsidRDefault="00881BD7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7" w:rsidRPr="0090788F" w:rsidRDefault="00881BD7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7" w:rsidRPr="0090788F" w:rsidRDefault="00881BD7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881BD7" w:rsidTr="00042262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881BD7" w:rsidRPr="0090788F" w:rsidRDefault="00881BD7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  <w:p w:rsidR="00881BD7" w:rsidRPr="0090788F" w:rsidRDefault="00881BD7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5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7" w:rsidRPr="0090788F" w:rsidRDefault="00881BD7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D7" w:rsidRPr="0090788F" w:rsidRDefault="00881BD7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7" w:rsidRPr="0090788F" w:rsidRDefault="00881BD7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7" w:rsidRPr="0090788F" w:rsidRDefault="00881BD7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7" w:rsidRPr="0090788F" w:rsidRDefault="00881BD7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</w:tbl>
    <w:p w:rsidR="00CC36FB" w:rsidRDefault="00CC36FB" w:rsidP="0090788F">
      <w:pPr>
        <w:rPr>
          <w:rFonts w:ascii="Arial" w:hAnsi="Arial" w:cs="Arial"/>
          <w:b/>
          <w:highlight w:val="yellow"/>
        </w:rPr>
      </w:pPr>
    </w:p>
    <w:p w:rsidR="00316E9D" w:rsidRDefault="00316E9D" w:rsidP="0090788F">
      <w:pPr>
        <w:rPr>
          <w:rFonts w:ascii="Arial" w:hAnsi="Arial" w:cs="Arial"/>
          <w:b/>
          <w:highlight w:val="yellow"/>
        </w:rPr>
      </w:pPr>
    </w:p>
    <w:p w:rsidR="00316E9D" w:rsidRDefault="00316E9D" w:rsidP="0090788F">
      <w:pPr>
        <w:rPr>
          <w:rFonts w:ascii="Arial" w:hAnsi="Arial" w:cs="Arial"/>
          <w:b/>
          <w:highlight w:val="yellow"/>
        </w:rPr>
      </w:pPr>
    </w:p>
    <w:p w:rsidR="00316E9D" w:rsidRDefault="00316E9D" w:rsidP="0090788F">
      <w:pPr>
        <w:rPr>
          <w:rFonts w:ascii="Arial" w:hAnsi="Arial" w:cs="Arial"/>
          <w:b/>
          <w:highlight w:val="yellow"/>
        </w:rPr>
      </w:pPr>
    </w:p>
    <w:p w:rsidR="00316E9D" w:rsidRDefault="00316E9D" w:rsidP="0090788F">
      <w:pPr>
        <w:rPr>
          <w:rFonts w:ascii="Arial" w:hAnsi="Arial" w:cs="Arial"/>
          <w:b/>
          <w:highlight w:val="yellow"/>
        </w:rPr>
      </w:pPr>
    </w:p>
    <w:p w:rsidR="00316E9D" w:rsidRDefault="00316E9D" w:rsidP="0090788F">
      <w:pPr>
        <w:rPr>
          <w:rFonts w:ascii="Arial" w:hAnsi="Arial" w:cs="Arial"/>
          <w:b/>
          <w:highlight w:val="yellow"/>
        </w:rPr>
      </w:pPr>
    </w:p>
    <w:p w:rsidR="00316E9D" w:rsidRDefault="00316E9D" w:rsidP="0090788F">
      <w:pPr>
        <w:rPr>
          <w:rFonts w:ascii="Arial" w:hAnsi="Arial" w:cs="Arial"/>
          <w:b/>
          <w:highlight w:val="yellow"/>
        </w:rPr>
      </w:pPr>
    </w:p>
    <w:p w:rsidR="00A722F8" w:rsidRDefault="00A722F8" w:rsidP="00A722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90788F">
        <w:rPr>
          <w:rFonts w:asciiTheme="minorHAnsi" w:hAnsiTheme="minorHAnsi" w:cs="Arial"/>
          <w:b/>
          <w:sz w:val="32"/>
          <w:szCs w:val="32"/>
          <w:u w:val="single"/>
        </w:rPr>
        <w:lastRenderedPageBreak/>
        <w:t xml:space="preserve">DANÇA – </w:t>
      </w:r>
      <w:r w:rsidR="003235C5">
        <w:rPr>
          <w:rFonts w:asciiTheme="minorHAnsi" w:hAnsiTheme="minorHAnsi" w:cs="Arial"/>
          <w:b/>
          <w:sz w:val="32"/>
          <w:szCs w:val="32"/>
          <w:u w:val="single"/>
        </w:rPr>
        <w:t>Ingresso 2016</w:t>
      </w:r>
      <w:r w:rsidR="00B25B6F">
        <w:rPr>
          <w:rFonts w:asciiTheme="minorHAnsi" w:hAnsiTheme="minorHAnsi" w:cs="Arial"/>
          <w:b/>
          <w:sz w:val="32"/>
          <w:szCs w:val="32"/>
          <w:u w:val="single"/>
        </w:rPr>
        <w:t xml:space="preserve"> – 7º Semestre</w:t>
      </w:r>
    </w:p>
    <w:p w:rsidR="00A722F8" w:rsidRDefault="00A722F8" w:rsidP="00A722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tbl>
      <w:tblPr>
        <w:tblW w:w="5066" w:type="pct"/>
        <w:tblInd w:w="108" w:type="dxa"/>
        <w:tblLayout w:type="fixed"/>
        <w:tblLook w:val="0000"/>
      </w:tblPr>
      <w:tblGrid>
        <w:gridCol w:w="1276"/>
        <w:gridCol w:w="1843"/>
        <w:gridCol w:w="1984"/>
        <w:gridCol w:w="1984"/>
        <w:gridCol w:w="1985"/>
        <w:gridCol w:w="1751"/>
      </w:tblGrid>
      <w:tr w:rsidR="00316E9D" w:rsidTr="00042262">
        <w:tc>
          <w:tcPr>
            <w:tcW w:w="1276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316E9D" w:rsidRPr="0090788F" w:rsidRDefault="00316E9D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316E9D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GUN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9D" w:rsidRPr="0090788F" w:rsidRDefault="00316E9D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TERÇ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316E9D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316E9D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INTA</w:t>
            </w:r>
          </w:p>
        </w:tc>
        <w:tc>
          <w:tcPr>
            <w:tcW w:w="1751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:rsidR="00316E9D" w:rsidRPr="0090788F" w:rsidRDefault="00316E9D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XTA</w:t>
            </w:r>
          </w:p>
        </w:tc>
      </w:tr>
      <w:tr w:rsidR="00CB1C24" w:rsidTr="007D3A87"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08h00min 08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24" w:rsidRPr="0017344B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334FE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334FE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0788F" w:rsidRDefault="007D3A87" w:rsidP="007D3A8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Estágio III – Prática na Escola</w:t>
            </w:r>
          </w:p>
        </w:tc>
      </w:tr>
      <w:tr w:rsidR="00CB1C24" w:rsidTr="007D3A8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08h50min 09h4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24" w:rsidRPr="0017344B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17344B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0788F" w:rsidRDefault="007D3A87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Estágio III – Prática na Escola</w:t>
            </w:r>
          </w:p>
        </w:tc>
      </w:tr>
      <w:tr w:rsidR="00CB1C24" w:rsidTr="007D3A8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0h00min</w:t>
            </w:r>
          </w:p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0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CB1C24" w:rsidRDefault="00CB1C24" w:rsidP="00CB1C2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24" w:rsidRPr="0017344B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17344B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0788F" w:rsidRDefault="007D3A87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Estágio III – Prática na Escola</w:t>
            </w:r>
          </w:p>
        </w:tc>
      </w:tr>
      <w:tr w:rsidR="00CB1C24" w:rsidTr="007D3A87">
        <w:trPr>
          <w:trHeight w:val="40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0h50min</w:t>
            </w:r>
          </w:p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1h4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0788F" w:rsidRDefault="007D3A87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Estágio III – Prática na Escola</w:t>
            </w:r>
          </w:p>
        </w:tc>
      </w:tr>
      <w:tr w:rsidR="00316E9D" w:rsidTr="00CB1C24">
        <w:trPr>
          <w:trHeight w:val="540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316E9D" w:rsidRPr="0090788F" w:rsidRDefault="00316E9D" w:rsidP="00042262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1h40min 12h3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9D" w:rsidRPr="0090788F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9D" w:rsidRPr="0090788F" w:rsidRDefault="007D3A87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Estágio III – Prática na Escola</w:t>
            </w:r>
          </w:p>
        </w:tc>
      </w:tr>
      <w:tr w:rsidR="00316E9D" w:rsidTr="00042262">
        <w:trPr>
          <w:trHeight w:val="262"/>
        </w:trPr>
        <w:tc>
          <w:tcPr>
            <w:tcW w:w="1082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6E9D" w:rsidRPr="0090788F" w:rsidRDefault="00316E9D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CB1C24" w:rsidTr="007D3A87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B1C24" w:rsidRDefault="00CB1C24" w:rsidP="00042262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13H30min</w:t>
            </w:r>
          </w:p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F31" w:rsidRPr="00AA254D" w:rsidRDefault="00380F31" w:rsidP="00380F3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A254D">
              <w:rPr>
                <w:rFonts w:asciiTheme="minorHAnsi" w:hAnsiTheme="minorHAnsi" w:cs="Arial"/>
                <w:b/>
                <w:sz w:val="22"/>
                <w:szCs w:val="22"/>
              </w:rPr>
              <w:t>Montagem do Espetáculo II</w:t>
            </w:r>
          </w:p>
          <w:p w:rsidR="00380F31" w:rsidRPr="00AA254D" w:rsidRDefault="00380F31" w:rsidP="00380F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380F31" w:rsidRPr="00AA254D" w:rsidRDefault="000672DB" w:rsidP="00380F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A254D">
              <w:rPr>
                <w:rFonts w:asciiTheme="minorHAnsi" w:hAnsiTheme="minorHAnsi" w:cs="Arial"/>
                <w:sz w:val="22"/>
                <w:szCs w:val="22"/>
              </w:rPr>
              <w:t>05000915</w:t>
            </w:r>
            <w:r w:rsidR="000638FA" w:rsidRPr="00AA254D">
              <w:rPr>
                <w:rFonts w:asciiTheme="minorHAnsi" w:hAnsiTheme="minorHAnsi" w:cs="Arial"/>
                <w:sz w:val="22"/>
                <w:szCs w:val="22"/>
              </w:rPr>
              <w:t xml:space="preserve"> – T1 5</w:t>
            </w:r>
            <w:r w:rsidR="00380F31" w:rsidRPr="00AA254D">
              <w:rPr>
                <w:rFonts w:asciiTheme="minorHAnsi" w:hAnsiTheme="minorHAnsi" w:cs="Arial"/>
                <w:sz w:val="22"/>
                <w:szCs w:val="22"/>
              </w:rPr>
              <w:t>v</w:t>
            </w:r>
          </w:p>
          <w:p w:rsidR="000638FA" w:rsidRPr="00AA254D" w:rsidRDefault="002F05E4" w:rsidP="000638FA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A254D">
              <w:rPr>
                <w:rFonts w:asciiTheme="minorHAnsi" w:hAnsiTheme="minorHAnsi" w:cs="Arial"/>
                <w:i/>
                <w:sz w:val="22"/>
                <w:szCs w:val="22"/>
              </w:rPr>
              <w:t>Carmen e Eleonora</w:t>
            </w:r>
          </w:p>
          <w:p w:rsidR="00384629" w:rsidRDefault="00384629" w:rsidP="00380F3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  <w:lang w:val="fr-FR"/>
              </w:rPr>
            </w:pPr>
          </w:p>
          <w:p w:rsidR="00CB1C24" w:rsidRPr="00AA254D" w:rsidRDefault="00E85700" w:rsidP="009F23E3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Sala a confirmar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DB" w:rsidRPr="00AA254D" w:rsidRDefault="000672DB" w:rsidP="000672D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A254D">
              <w:rPr>
                <w:rFonts w:asciiTheme="minorHAnsi" w:hAnsiTheme="minorHAnsi" w:cs="Arial"/>
                <w:b/>
                <w:sz w:val="22"/>
                <w:szCs w:val="22"/>
              </w:rPr>
              <w:t>Montagem do Espetáculo II</w:t>
            </w:r>
          </w:p>
          <w:p w:rsidR="000672DB" w:rsidRPr="00AA254D" w:rsidRDefault="000672DB" w:rsidP="000672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0672DB" w:rsidRPr="007A7737" w:rsidRDefault="000672DB" w:rsidP="000672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7737">
              <w:rPr>
                <w:rFonts w:asciiTheme="minorHAnsi" w:hAnsiTheme="minorHAnsi" w:cs="Arial"/>
                <w:sz w:val="22"/>
                <w:szCs w:val="22"/>
              </w:rPr>
              <w:t>05000915 – T24v</w:t>
            </w:r>
          </w:p>
          <w:p w:rsidR="000672DB" w:rsidRPr="007A7737" w:rsidRDefault="000672DB" w:rsidP="000672DB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0672DB" w:rsidRPr="00C67769" w:rsidRDefault="000672DB" w:rsidP="000672DB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C67769">
              <w:rPr>
                <w:rFonts w:asciiTheme="minorHAnsi" w:hAnsiTheme="minorHAnsi" w:cs="Arial"/>
                <w:i/>
                <w:sz w:val="22"/>
                <w:szCs w:val="22"/>
              </w:rPr>
              <w:t>Josiane e Thiago</w:t>
            </w:r>
          </w:p>
          <w:p w:rsidR="00CB1C24" w:rsidRDefault="00CB1C24" w:rsidP="000672DB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8373D7" w:rsidRPr="00F80D84" w:rsidRDefault="00E85700" w:rsidP="009F23E3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Sala a confirmar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1B" w:rsidRPr="00AA254D" w:rsidRDefault="00134F1B" w:rsidP="00134F1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A254D">
              <w:rPr>
                <w:rFonts w:asciiTheme="minorHAnsi" w:hAnsiTheme="minorHAnsi" w:cs="Arial"/>
                <w:b/>
                <w:sz w:val="22"/>
                <w:szCs w:val="22"/>
              </w:rPr>
              <w:t>Montagem do Espetáculo II</w:t>
            </w:r>
          </w:p>
          <w:p w:rsidR="00134F1B" w:rsidRPr="00AA254D" w:rsidRDefault="00134F1B" w:rsidP="00134F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134F1B" w:rsidRPr="00AA254D" w:rsidRDefault="000672DB" w:rsidP="00134F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A254D">
              <w:rPr>
                <w:rFonts w:asciiTheme="minorHAnsi" w:hAnsiTheme="minorHAnsi" w:cs="Arial"/>
                <w:sz w:val="22"/>
                <w:szCs w:val="22"/>
              </w:rPr>
              <w:t>05000915 – T3</w:t>
            </w:r>
            <w:r w:rsidR="00134F1B" w:rsidRPr="00AA254D">
              <w:rPr>
                <w:rFonts w:asciiTheme="minorHAnsi" w:hAnsiTheme="minorHAnsi" w:cs="Arial"/>
                <w:sz w:val="22"/>
                <w:szCs w:val="22"/>
              </w:rPr>
              <w:t>5v</w:t>
            </w:r>
          </w:p>
          <w:p w:rsidR="00134F1B" w:rsidRPr="00AA254D" w:rsidRDefault="00134F1B" w:rsidP="00134F1B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134F1B" w:rsidRPr="004E3049" w:rsidRDefault="00134F1B" w:rsidP="00134F1B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A254D">
              <w:rPr>
                <w:rFonts w:asciiTheme="minorHAnsi" w:hAnsiTheme="minorHAnsi" w:cs="Arial"/>
                <w:i/>
                <w:sz w:val="22"/>
                <w:szCs w:val="22"/>
              </w:rPr>
              <w:t>Maria</w:t>
            </w:r>
          </w:p>
          <w:p w:rsidR="00CB1C24" w:rsidRDefault="00CB1C24" w:rsidP="007A773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8373D7" w:rsidRPr="004E3049" w:rsidRDefault="00E85700" w:rsidP="009F23E3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Sala a confirm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4E3049" w:rsidRDefault="00CB1C24" w:rsidP="00042262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4E3049" w:rsidRDefault="00CB1C24" w:rsidP="00CB1C2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E3049">
              <w:rPr>
                <w:rFonts w:asciiTheme="minorHAnsi" w:hAnsiTheme="minorHAnsi" w:cs="Arial"/>
                <w:b/>
                <w:sz w:val="22"/>
                <w:szCs w:val="22"/>
              </w:rPr>
              <w:t>TCC em Dança I</w:t>
            </w:r>
          </w:p>
          <w:p w:rsidR="00CB1C24" w:rsidRPr="004E3049" w:rsidRDefault="00CB1C24" w:rsidP="00CB1C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B1C24" w:rsidRDefault="000672DB" w:rsidP="00CB1C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5000917</w:t>
            </w:r>
            <w:r w:rsidR="00CB1C24" w:rsidRPr="004E3049">
              <w:rPr>
                <w:rFonts w:asciiTheme="minorHAnsi" w:hAnsiTheme="minorHAnsi" w:cs="Arial"/>
                <w:sz w:val="22"/>
                <w:szCs w:val="22"/>
              </w:rPr>
              <w:t xml:space="preserve"> – T1 20v</w:t>
            </w:r>
          </w:p>
          <w:p w:rsidR="007D3A87" w:rsidRDefault="007D3A87" w:rsidP="00CB1C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7D3A87" w:rsidRPr="004E3049" w:rsidRDefault="007D3A87" w:rsidP="00CB1C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fs. orientadores</w:t>
            </w:r>
          </w:p>
          <w:p w:rsidR="00CB1C24" w:rsidRPr="004E3049" w:rsidRDefault="00CB1C24" w:rsidP="00CB1C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CB1C24" w:rsidRPr="004E3049" w:rsidRDefault="00CB1C24" w:rsidP="00CB1C2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CB1C24" w:rsidRPr="004E3049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CB1C24" w:rsidTr="007D3A87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B1C24" w:rsidRPr="0090788F" w:rsidRDefault="00CB1C24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  <w:p w:rsidR="00CB1C24" w:rsidRDefault="00CB1C24" w:rsidP="00042262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CB1C24" w:rsidTr="007D3A87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B1C24" w:rsidRPr="0090788F" w:rsidRDefault="00CB1C24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  <w:p w:rsidR="00CB1C24" w:rsidRPr="0090788F" w:rsidRDefault="00CB1C24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CB1C24" w:rsidTr="007D3A87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CB1C24" w:rsidRPr="0090788F" w:rsidRDefault="00CB1C24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  <w:p w:rsidR="00CB1C24" w:rsidRPr="0090788F" w:rsidRDefault="00CB1C24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5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4" w:rsidRPr="0090788F" w:rsidRDefault="00CB1C24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A90E53" w:rsidTr="00042262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A90E53" w:rsidRPr="0090788F" w:rsidRDefault="00A90E53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7h10min</w:t>
            </w:r>
          </w:p>
          <w:p w:rsidR="00A90E53" w:rsidRPr="0090788F" w:rsidRDefault="00A90E53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53" w:rsidRPr="0090788F" w:rsidRDefault="00A90E53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53" w:rsidRPr="0090788F" w:rsidRDefault="00A90E53" w:rsidP="007D3A8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53" w:rsidRPr="004E3049" w:rsidRDefault="00A90E53" w:rsidP="00A90E5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4E3049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Estágio em Dança III</w:t>
            </w:r>
          </w:p>
          <w:p w:rsidR="00A90E53" w:rsidRPr="004E3049" w:rsidRDefault="000672DB" w:rsidP="00A90E53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05000916</w:t>
            </w:r>
            <w:r w:rsidR="00A90E53" w:rsidRPr="004E3049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– T1 10v</w:t>
            </w:r>
            <w:r w:rsidR="00A90E53" w:rsidRPr="004E3049">
              <w:rPr>
                <w:rFonts w:asciiTheme="minorHAnsi" w:hAnsiTheme="minorHAnsi" w:cs="Arial"/>
                <w:i/>
                <w:sz w:val="22"/>
                <w:szCs w:val="22"/>
                <w:lang w:val="fr-FR"/>
              </w:rPr>
              <w:t xml:space="preserve"> Prof</w:t>
            </w:r>
            <w:r w:rsidR="00A90E53" w:rsidRPr="004E3049">
              <w:rPr>
                <w:rFonts w:asciiTheme="minorHAnsi" w:hAnsiTheme="minorHAnsi" w:cs="Arial"/>
                <w:i/>
                <w:sz w:val="22"/>
                <w:szCs w:val="22"/>
              </w:rPr>
              <w:t>ª</w:t>
            </w:r>
            <w:r w:rsidR="00A90E53">
              <w:rPr>
                <w:rFonts w:asciiTheme="minorHAnsi" w:hAnsiTheme="minorHAnsi" w:cs="Arial"/>
                <w:i/>
                <w:sz w:val="22"/>
                <w:szCs w:val="22"/>
                <w:lang w:val="fr-FR"/>
              </w:rPr>
              <w:t>. Andrisa</w:t>
            </w:r>
          </w:p>
          <w:p w:rsidR="00A90E53" w:rsidRPr="0090788F" w:rsidRDefault="00A90E53" w:rsidP="00A90E53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132B7">
              <w:rPr>
                <w:rFonts w:asciiTheme="minorHAnsi" w:hAnsiTheme="minorHAnsi" w:cs="Arial"/>
                <w:i/>
                <w:sz w:val="22"/>
                <w:szCs w:val="22"/>
                <w:lang w:val="fr-FR"/>
              </w:rPr>
              <w:t xml:space="preserve">Sala </w:t>
            </w:r>
            <w:r w:rsidR="008132B7">
              <w:rPr>
                <w:rFonts w:asciiTheme="minorHAnsi" w:hAnsiTheme="minorHAnsi" w:cs="Arial"/>
                <w:i/>
                <w:sz w:val="22"/>
                <w:szCs w:val="22"/>
                <w:lang w:val="fr-FR"/>
              </w:rPr>
              <w:t>402 BLOCO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53" w:rsidRPr="0090788F" w:rsidRDefault="00A90E53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53" w:rsidRPr="0090788F" w:rsidRDefault="00A90E53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A90E53" w:rsidTr="00042262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A90E53" w:rsidRPr="0090788F" w:rsidRDefault="00A90E53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  <w:p w:rsidR="00A90E53" w:rsidRPr="0090788F" w:rsidRDefault="00A90E53" w:rsidP="00042262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53" w:rsidRPr="0090788F" w:rsidRDefault="00A90E53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3" w:rsidRPr="0090788F" w:rsidRDefault="00A90E53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53" w:rsidRPr="0090788F" w:rsidRDefault="00A90E53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53" w:rsidRPr="0090788F" w:rsidRDefault="00A90E53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E53" w:rsidRPr="0090788F" w:rsidRDefault="00A90E53" w:rsidP="0004226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</w:tbl>
    <w:p w:rsidR="00316E9D" w:rsidRDefault="00316E9D" w:rsidP="00A722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0638FA" w:rsidRDefault="000638FA" w:rsidP="000638FA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tbl>
      <w:tblPr>
        <w:tblW w:w="5066" w:type="pct"/>
        <w:tblInd w:w="108" w:type="dxa"/>
        <w:tblLayout w:type="fixed"/>
        <w:tblLook w:val="0000"/>
      </w:tblPr>
      <w:tblGrid>
        <w:gridCol w:w="1276"/>
        <w:gridCol w:w="1843"/>
        <w:gridCol w:w="1984"/>
        <w:gridCol w:w="1984"/>
        <w:gridCol w:w="1985"/>
        <w:gridCol w:w="1751"/>
      </w:tblGrid>
      <w:tr w:rsidR="000638FA" w:rsidTr="000638FA">
        <w:tc>
          <w:tcPr>
            <w:tcW w:w="1276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0638FA" w:rsidRPr="0090788F" w:rsidRDefault="000638FA" w:rsidP="000638FA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GUN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FA" w:rsidRPr="0090788F" w:rsidRDefault="000638FA" w:rsidP="000638FA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TERÇ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INTA</w:t>
            </w:r>
          </w:p>
        </w:tc>
        <w:tc>
          <w:tcPr>
            <w:tcW w:w="1751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XTA</w:t>
            </w:r>
          </w:p>
        </w:tc>
      </w:tr>
      <w:tr w:rsidR="000638FA" w:rsidTr="000638FA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0638FA" w:rsidRDefault="000638FA" w:rsidP="000638FA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13H30min</w:t>
            </w:r>
          </w:p>
          <w:p w:rsidR="000638FA" w:rsidRPr="0090788F" w:rsidRDefault="000638FA" w:rsidP="000638FA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4E3049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0638FA" w:rsidRDefault="000638FA" w:rsidP="000638FA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4E3049" w:rsidRDefault="000638FA" w:rsidP="000638F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E3049">
              <w:rPr>
                <w:rFonts w:asciiTheme="minorHAnsi" w:hAnsiTheme="minorHAnsi" w:cs="Arial"/>
                <w:b/>
                <w:sz w:val="22"/>
                <w:szCs w:val="22"/>
              </w:rPr>
              <w:t>Montagem do Espetáculo II</w:t>
            </w:r>
          </w:p>
          <w:p w:rsidR="000638FA" w:rsidRPr="004E3049" w:rsidRDefault="000638FA" w:rsidP="000638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0638FA" w:rsidRPr="004E3049" w:rsidRDefault="000672DB" w:rsidP="000638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5000915</w:t>
            </w:r>
            <w:r w:rsidR="000638FA">
              <w:rPr>
                <w:rFonts w:asciiTheme="minorHAnsi" w:hAnsiTheme="minorHAnsi" w:cs="Arial"/>
                <w:sz w:val="22"/>
                <w:szCs w:val="22"/>
              </w:rPr>
              <w:t xml:space="preserve"> – T4 4</w:t>
            </w:r>
            <w:r w:rsidR="000638FA" w:rsidRPr="004E3049">
              <w:rPr>
                <w:rFonts w:asciiTheme="minorHAnsi" w:hAnsiTheme="minorHAnsi" w:cs="Arial"/>
                <w:sz w:val="22"/>
                <w:szCs w:val="22"/>
              </w:rPr>
              <w:t>v</w:t>
            </w:r>
          </w:p>
          <w:p w:rsidR="000638FA" w:rsidRPr="004E3049" w:rsidRDefault="000638FA" w:rsidP="000638FA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2F05E4" w:rsidRPr="004E3049" w:rsidRDefault="002F05E4" w:rsidP="002F05E4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Alexandra</w:t>
            </w:r>
          </w:p>
          <w:p w:rsidR="000638FA" w:rsidRPr="004E3049" w:rsidRDefault="000638FA" w:rsidP="000638FA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0638FA" w:rsidRPr="00C67769" w:rsidRDefault="00770381" w:rsidP="00E8570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Sala a confirm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4E3049" w:rsidRDefault="000638FA" w:rsidP="000638FA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4E3049" w:rsidRDefault="000638FA" w:rsidP="000638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0638FA" w:rsidRPr="004E3049" w:rsidRDefault="000638FA" w:rsidP="000638F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0638FA" w:rsidRPr="004E3049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0638FA" w:rsidTr="000638FA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0638FA" w:rsidRPr="0090788F" w:rsidRDefault="000638FA" w:rsidP="000638FA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  <w:p w:rsidR="000638FA" w:rsidRDefault="000638FA" w:rsidP="000638FA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0638FA" w:rsidTr="000638FA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0638FA" w:rsidRPr="0090788F" w:rsidRDefault="000638FA" w:rsidP="000638FA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  <w:p w:rsidR="000638FA" w:rsidRPr="0090788F" w:rsidRDefault="000638FA" w:rsidP="000638FA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0638FA" w:rsidTr="000638FA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0638FA" w:rsidRPr="0090788F" w:rsidRDefault="000638FA" w:rsidP="000638FA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  <w:p w:rsidR="000638FA" w:rsidRPr="0090788F" w:rsidRDefault="000638FA" w:rsidP="000638FA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5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0638FA" w:rsidTr="000638FA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0638FA" w:rsidRPr="0090788F" w:rsidRDefault="000638FA" w:rsidP="000638FA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7h10min</w:t>
            </w:r>
          </w:p>
          <w:p w:rsidR="000638FA" w:rsidRPr="0090788F" w:rsidRDefault="000638FA" w:rsidP="000638FA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8FA" w:rsidRPr="0090788F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0638FA" w:rsidTr="000638FA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0638FA" w:rsidRPr="0090788F" w:rsidRDefault="000638FA" w:rsidP="000638FA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  <w:p w:rsidR="000638FA" w:rsidRPr="0090788F" w:rsidRDefault="000638FA" w:rsidP="000638FA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FA" w:rsidRPr="0090788F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8FA" w:rsidRPr="0090788F" w:rsidRDefault="000638FA" w:rsidP="000638F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</w:tbl>
    <w:p w:rsidR="00B343A1" w:rsidRDefault="00B343A1" w:rsidP="009569D4">
      <w:pPr>
        <w:jc w:val="center"/>
        <w:rPr>
          <w:rFonts w:ascii="Arial" w:hAnsi="Arial" w:cs="Arial"/>
          <w:b/>
        </w:rPr>
      </w:pPr>
    </w:p>
    <w:p w:rsidR="00C67769" w:rsidRDefault="00C67769" w:rsidP="004E3809">
      <w:pPr>
        <w:rPr>
          <w:rFonts w:asciiTheme="minorHAnsi" w:hAnsiTheme="minorHAnsi" w:cs="Arial"/>
          <w:b/>
          <w:sz w:val="32"/>
          <w:szCs w:val="32"/>
          <w:u w:val="single"/>
        </w:rPr>
      </w:pPr>
    </w:p>
    <w:p w:rsidR="00CB1C24" w:rsidRDefault="004E3809" w:rsidP="004E3809">
      <w:pPr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lastRenderedPageBreak/>
        <w:t>OPTATIVA</w:t>
      </w:r>
      <w:r w:rsidR="00C67769">
        <w:rPr>
          <w:rFonts w:asciiTheme="minorHAnsi" w:hAnsiTheme="minorHAnsi" w:cs="Arial"/>
          <w:b/>
          <w:sz w:val="32"/>
          <w:szCs w:val="32"/>
          <w:u w:val="single"/>
        </w:rPr>
        <w:t>S</w:t>
      </w:r>
    </w:p>
    <w:p w:rsidR="004E3809" w:rsidRPr="004E3809" w:rsidRDefault="004E3809" w:rsidP="004E3809">
      <w:pPr>
        <w:rPr>
          <w:rFonts w:asciiTheme="minorHAnsi" w:hAnsiTheme="minorHAnsi" w:cs="Arial"/>
          <w:b/>
          <w:sz w:val="32"/>
          <w:szCs w:val="32"/>
          <w:u w:val="single"/>
        </w:rPr>
      </w:pPr>
    </w:p>
    <w:tbl>
      <w:tblPr>
        <w:tblW w:w="5066" w:type="pct"/>
        <w:tblInd w:w="108" w:type="dxa"/>
        <w:tblLayout w:type="fixed"/>
        <w:tblLook w:val="0000"/>
      </w:tblPr>
      <w:tblGrid>
        <w:gridCol w:w="1276"/>
        <w:gridCol w:w="1843"/>
        <w:gridCol w:w="1984"/>
        <w:gridCol w:w="1984"/>
        <w:gridCol w:w="1985"/>
        <w:gridCol w:w="1751"/>
      </w:tblGrid>
      <w:tr w:rsidR="00E71508" w:rsidTr="00E71508">
        <w:tc>
          <w:tcPr>
            <w:tcW w:w="1276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E71508" w:rsidRPr="0090788F" w:rsidRDefault="00E71508" w:rsidP="00E7150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08" w:rsidRPr="0090788F" w:rsidRDefault="00E71508" w:rsidP="00E7150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GUN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08" w:rsidRPr="0090788F" w:rsidRDefault="00E71508" w:rsidP="00E7150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TERÇ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08" w:rsidRPr="0090788F" w:rsidRDefault="00E71508" w:rsidP="00E7150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08" w:rsidRPr="0090788F" w:rsidRDefault="00E71508" w:rsidP="00E7150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INTA</w:t>
            </w:r>
          </w:p>
        </w:tc>
        <w:tc>
          <w:tcPr>
            <w:tcW w:w="1751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:rsidR="00E71508" w:rsidRPr="0090788F" w:rsidRDefault="00E71508" w:rsidP="00E7150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XTA</w:t>
            </w:r>
          </w:p>
        </w:tc>
      </w:tr>
      <w:tr w:rsidR="00E71508" w:rsidTr="00E71508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71508" w:rsidRDefault="00E71508" w:rsidP="00E71508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13H30min</w:t>
            </w:r>
          </w:p>
          <w:p w:rsidR="00E71508" w:rsidRPr="0090788F" w:rsidRDefault="00E71508" w:rsidP="00E71508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08" w:rsidRDefault="00E71508" w:rsidP="00E7150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BA417A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Laboratório de Danças de Salão </w:t>
            </w:r>
          </w:p>
          <w:p w:rsidR="00E71508" w:rsidRDefault="00E71508" w:rsidP="00E7150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</w:p>
          <w:p w:rsidR="00E71508" w:rsidRDefault="000672DB" w:rsidP="00E7150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05000924</w:t>
            </w:r>
            <w:r w:rsidR="00E71508" w:rsidRPr="00BA417A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– T1</w:t>
            </w:r>
          </w:p>
          <w:p w:rsidR="00E71508" w:rsidRDefault="00E71508" w:rsidP="00E7150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E71508" w:rsidRDefault="00E71508" w:rsidP="00E7150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fr-FR"/>
              </w:rPr>
            </w:pPr>
            <w:r w:rsidRPr="00BA417A">
              <w:rPr>
                <w:rFonts w:asciiTheme="minorHAnsi" w:hAnsiTheme="minorHAnsi" w:cs="Arial"/>
                <w:i/>
                <w:sz w:val="22"/>
                <w:szCs w:val="22"/>
                <w:lang w:val="fr-FR"/>
              </w:rPr>
              <w:t>Prof. Robson</w:t>
            </w:r>
          </w:p>
          <w:p w:rsidR="00E71508" w:rsidRPr="004E3049" w:rsidRDefault="00483934" w:rsidP="007A773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LI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08" w:rsidRPr="007A7737" w:rsidRDefault="00E71508" w:rsidP="00E71508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08" w:rsidRPr="004E3049" w:rsidRDefault="00E71508" w:rsidP="00E7150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08" w:rsidRPr="004E3049" w:rsidRDefault="00E71508" w:rsidP="00E71508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08" w:rsidRPr="004E3049" w:rsidRDefault="00E71508" w:rsidP="00E7150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E71508" w:rsidTr="00E71508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71508" w:rsidRPr="0090788F" w:rsidRDefault="00E71508" w:rsidP="00E7150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  <w:p w:rsidR="00E71508" w:rsidRDefault="00E71508" w:rsidP="00E71508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08" w:rsidRPr="0090788F" w:rsidRDefault="00E71508" w:rsidP="00E7150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08" w:rsidRPr="0090788F" w:rsidRDefault="00E71508" w:rsidP="00E7150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08" w:rsidRPr="0090788F" w:rsidRDefault="00E71508" w:rsidP="00E7150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08" w:rsidRPr="0090788F" w:rsidRDefault="00E71508" w:rsidP="00E7150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08" w:rsidRPr="0090788F" w:rsidRDefault="00E71508" w:rsidP="00E7150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E71508" w:rsidTr="00E71508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71508" w:rsidRPr="0090788F" w:rsidRDefault="00E71508" w:rsidP="00E7150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  <w:p w:rsidR="00E71508" w:rsidRPr="0090788F" w:rsidRDefault="00E71508" w:rsidP="00E7150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08" w:rsidRPr="0090788F" w:rsidRDefault="00E71508" w:rsidP="00E7150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08" w:rsidRPr="0090788F" w:rsidRDefault="00E71508" w:rsidP="00E7150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08" w:rsidRPr="0090788F" w:rsidRDefault="00E71508" w:rsidP="00E7150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08" w:rsidRPr="0090788F" w:rsidRDefault="00E71508" w:rsidP="00E7150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08" w:rsidRPr="0090788F" w:rsidRDefault="00E71508" w:rsidP="00E7150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E71508" w:rsidTr="00E71508">
        <w:trPr>
          <w:trHeight w:val="5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71508" w:rsidRPr="0090788F" w:rsidRDefault="00E71508" w:rsidP="00E7150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  <w:p w:rsidR="00E71508" w:rsidRPr="0090788F" w:rsidRDefault="00E71508" w:rsidP="00E7150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5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08" w:rsidRPr="0090788F" w:rsidRDefault="00E71508" w:rsidP="00E7150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08" w:rsidRPr="0090788F" w:rsidRDefault="00E71508" w:rsidP="00E7150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08" w:rsidRPr="0090788F" w:rsidRDefault="00E71508" w:rsidP="00E7150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08" w:rsidRPr="0090788F" w:rsidRDefault="00E71508" w:rsidP="00E7150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08" w:rsidRPr="0090788F" w:rsidRDefault="00E71508" w:rsidP="00E7150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</w:tbl>
    <w:p w:rsidR="00CB1C24" w:rsidRDefault="00CB1C24" w:rsidP="009569D4">
      <w:pPr>
        <w:jc w:val="center"/>
        <w:rPr>
          <w:rFonts w:ascii="Arial" w:hAnsi="Arial" w:cs="Arial"/>
          <w:b/>
        </w:rPr>
      </w:pPr>
    </w:p>
    <w:p w:rsidR="00CB1C24" w:rsidRDefault="00CB1C24" w:rsidP="009569D4">
      <w:pPr>
        <w:jc w:val="center"/>
        <w:rPr>
          <w:rFonts w:ascii="Arial" w:hAnsi="Arial" w:cs="Arial"/>
          <w:b/>
        </w:rPr>
      </w:pPr>
    </w:p>
    <w:sectPr w:rsidR="00CB1C24" w:rsidSect="005D22E8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0A6FBB" w15:done="0"/>
  <w15:commentEx w15:paraId="6BBC50F9" w15:done="0"/>
  <w15:commentEx w15:paraId="5E8280EB" w15:done="0"/>
  <w15:commentEx w15:paraId="71E5C900" w15:done="0"/>
  <w15:commentEx w15:paraId="4F98B147" w15:done="0"/>
  <w15:commentEx w15:paraId="7399C52F" w15:done="0"/>
  <w15:commentEx w15:paraId="7F1FEBB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76B" w:rsidRDefault="001D776B" w:rsidP="005D22E8">
      <w:r>
        <w:separator/>
      </w:r>
    </w:p>
  </w:endnote>
  <w:endnote w:type="continuationSeparator" w:id="1">
    <w:p w:rsidR="001D776B" w:rsidRDefault="001D776B" w:rsidP="005D2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76B" w:rsidRDefault="001D776B" w:rsidP="005D22E8">
      <w:r>
        <w:separator/>
      </w:r>
    </w:p>
  </w:footnote>
  <w:footnote w:type="continuationSeparator" w:id="1">
    <w:p w:rsidR="001D776B" w:rsidRDefault="001D776B" w:rsidP="005D2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9E" w:rsidRDefault="00AB5F9E" w:rsidP="005D22E8">
    <w:pPr>
      <w:pStyle w:val="Cabealho"/>
      <w:tabs>
        <w:tab w:val="clear" w:pos="4252"/>
        <w:tab w:val="center" w:pos="4678"/>
      </w:tabs>
      <w:ind w:left="4678"/>
      <w:jc w:val="right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4638</wp:posOffset>
          </wp:positionH>
          <wp:positionV relativeFrom="paragraph">
            <wp:posOffset>12433</wp:posOffset>
          </wp:positionV>
          <wp:extent cx="2878154" cy="539015"/>
          <wp:effectExtent l="19050" t="0" r="0" b="0"/>
          <wp:wrapNone/>
          <wp:docPr id="1" name="Imagem 1" descr="IAD Instituto de Artes e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D Instituto de Artes e Design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154" cy="539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5F9E" w:rsidRDefault="00AB5F9E" w:rsidP="001269C6">
    <w:pPr>
      <w:pStyle w:val="Cabealho"/>
      <w:tabs>
        <w:tab w:val="clear" w:pos="4252"/>
        <w:tab w:val="center" w:pos="4678"/>
      </w:tabs>
    </w:pPr>
  </w:p>
  <w:p w:rsidR="00AB5F9E" w:rsidRDefault="00AB5F9E" w:rsidP="001269C6">
    <w:pPr>
      <w:pStyle w:val="Cabealho"/>
      <w:tabs>
        <w:tab w:val="clear" w:pos="4252"/>
        <w:tab w:val="center" w:pos="4678"/>
      </w:tabs>
    </w:pPr>
  </w:p>
  <w:p w:rsidR="00AB5F9E" w:rsidRDefault="00AB5F9E" w:rsidP="001269C6">
    <w:pPr>
      <w:pStyle w:val="Cabealho"/>
      <w:tabs>
        <w:tab w:val="clear" w:pos="4252"/>
        <w:tab w:val="center" w:pos="4678"/>
      </w:tabs>
    </w:pPr>
  </w:p>
  <w:p w:rsidR="00AB5F9E" w:rsidRDefault="00AB5F9E" w:rsidP="001269C6">
    <w:pPr>
      <w:pStyle w:val="Cabealho"/>
      <w:tabs>
        <w:tab w:val="clear" w:pos="4252"/>
        <w:tab w:val="center" w:pos="4678"/>
      </w:tabs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IAGO AMORIM">
    <w15:presenceInfo w15:providerId="None" w15:userId="THIAGO AMORI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D22E8"/>
    <w:rsid w:val="00001D6A"/>
    <w:rsid w:val="000114FD"/>
    <w:rsid w:val="000121A0"/>
    <w:rsid w:val="00014FA0"/>
    <w:rsid w:val="00016587"/>
    <w:rsid w:val="0001681A"/>
    <w:rsid w:val="00017B01"/>
    <w:rsid w:val="00025C3A"/>
    <w:rsid w:val="00036F7D"/>
    <w:rsid w:val="000420BC"/>
    <w:rsid w:val="00042262"/>
    <w:rsid w:val="000427C3"/>
    <w:rsid w:val="00043F7E"/>
    <w:rsid w:val="00043F96"/>
    <w:rsid w:val="00046335"/>
    <w:rsid w:val="00053697"/>
    <w:rsid w:val="00057272"/>
    <w:rsid w:val="000638FA"/>
    <w:rsid w:val="000672DB"/>
    <w:rsid w:val="00076B51"/>
    <w:rsid w:val="0008237B"/>
    <w:rsid w:val="000827E8"/>
    <w:rsid w:val="000836A1"/>
    <w:rsid w:val="00092B8C"/>
    <w:rsid w:val="0009510A"/>
    <w:rsid w:val="0009642C"/>
    <w:rsid w:val="00097D5B"/>
    <w:rsid w:val="000A35CC"/>
    <w:rsid w:val="000A5E62"/>
    <w:rsid w:val="000B0471"/>
    <w:rsid w:val="000B2BF9"/>
    <w:rsid w:val="000B346E"/>
    <w:rsid w:val="000B3FAD"/>
    <w:rsid w:val="000B5F28"/>
    <w:rsid w:val="000B6152"/>
    <w:rsid w:val="000B7F71"/>
    <w:rsid w:val="000C0B6E"/>
    <w:rsid w:val="000C68F8"/>
    <w:rsid w:val="000C6C81"/>
    <w:rsid w:val="000C7FF3"/>
    <w:rsid w:val="000D25F4"/>
    <w:rsid w:val="000E0CE4"/>
    <w:rsid w:val="000E1818"/>
    <w:rsid w:val="000E194E"/>
    <w:rsid w:val="000E6775"/>
    <w:rsid w:val="000E79CF"/>
    <w:rsid w:val="000F0D13"/>
    <w:rsid w:val="000F26CA"/>
    <w:rsid w:val="000F625D"/>
    <w:rsid w:val="00100870"/>
    <w:rsid w:val="00103466"/>
    <w:rsid w:val="0010620B"/>
    <w:rsid w:val="001063E6"/>
    <w:rsid w:val="00107778"/>
    <w:rsid w:val="00117E29"/>
    <w:rsid w:val="00125950"/>
    <w:rsid w:val="001269C6"/>
    <w:rsid w:val="00134F1B"/>
    <w:rsid w:val="001361F1"/>
    <w:rsid w:val="00141EBA"/>
    <w:rsid w:val="00143CAC"/>
    <w:rsid w:val="001505C7"/>
    <w:rsid w:val="00153E2B"/>
    <w:rsid w:val="00157A80"/>
    <w:rsid w:val="001610EF"/>
    <w:rsid w:val="0017260A"/>
    <w:rsid w:val="0017344B"/>
    <w:rsid w:val="001758D8"/>
    <w:rsid w:val="001845AD"/>
    <w:rsid w:val="001A3E14"/>
    <w:rsid w:val="001A65F3"/>
    <w:rsid w:val="001B02C8"/>
    <w:rsid w:val="001B2E88"/>
    <w:rsid w:val="001B3B69"/>
    <w:rsid w:val="001B4C0F"/>
    <w:rsid w:val="001C78CD"/>
    <w:rsid w:val="001D5661"/>
    <w:rsid w:val="001D6E4A"/>
    <w:rsid w:val="001D776B"/>
    <w:rsid w:val="001E41C8"/>
    <w:rsid w:val="001E74B1"/>
    <w:rsid w:val="00205F60"/>
    <w:rsid w:val="002107B4"/>
    <w:rsid w:val="002107E8"/>
    <w:rsid w:val="002127EB"/>
    <w:rsid w:val="0021548B"/>
    <w:rsid w:val="0021570B"/>
    <w:rsid w:val="00221BC6"/>
    <w:rsid w:val="00223A35"/>
    <w:rsid w:val="00240337"/>
    <w:rsid w:val="00256E37"/>
    <w:rsid w:val="00257808"/>
    <w:rsid w:val="00257ECC"/>
    <w:rsid w:val="00261830"/>
    <w:rsid w:val="00271FDE"/>
    <w:rsid w:val="0029223D"/>
    <w:rsid w:val="00293AE8"/>
    <w:rsid w:val="002A4370"/>
    <w:rsid w:val="002A4F93"/>
    <w:rsid w:val="002A54FB"/>
    <w:rsid w:val="002B09FD"/>
    <w:rsid w:val="002B0C62"/>
    <w:rsid w:val="002B0C8B"/>
    <w:rsid w:val="002B5F10"/>
    <w:rsid w:val="002C0175"/>
    <w:rsid w:val="002C0A67"/>
    <w:rsid w:val="002C256A"/>
    <w:rsid w:val="002D078E"/>
    <w:rsid w:val="002D249B"/>
    <w:rsid w:val="002D6C34"/>
    <w:rsid w:val="002D789B"/>
    <w:rsid w:val="002E16F0"/>
    <w:rsid w:val="002E3608"/>
    <w:rsid w:val="002E5774"/>
    <w:rsid w:val="002F05E4"/>
    <w:rsid w:val="002F412B"/>
    <w:rsid w:val="002F4A05"/>
    <w:rsid w:val="00316E9D"/>
    <w:rsid w:val="0032130D"/>
    <w:rsid w:val="003235C5"/>
    <w:rsid w:val="003244F8"/>
    <w:rsid w:val="003266F4"/>
    <w:rsid w:val="00330655"/>
    <w:rsid w:val="00332ABE"/>
    <w:rsid w:val="00333846"/>
    <w:rsid w:val="00333C8C"/>
    <w:rsid w:val="003504F3"/>
    <w:rsid w:val="00353C4B"/>
    <w:rsid w:val="00355CCE"/>
    <w:rsid w:val="00357C33"/>
    <w:rsid w:val="00360708"/>
    <w:rsid w:val="00361CB1"/>
    <w:rsid w:val="00366355"/>
    <w:rsid w:val="00375674"/>
    <w:rsid w:val="00380F31"/>
    <w:rsid w:val="00384629"/>
    <w:rsid w:val="0038474F"/>
    <w:rsid w:val="00385026"/>
    <w:rsid w:val="00387AC5"/>
    <w:rsid w:val="00392B88"/>
    <w:rsid w:val="00393785"/>
    <w:rsid w:val="003951D1"/>
    <w:rsid w:val="003A47D8"/>
    <w:rsid w:val="003A6736"/>
    <w:rsid w:val="003C25C6"/>
    <w:rsid w:val="003C6C18"/>
    <w:rsid w:val="003D0B9C"/>
    <w:rsid w:val="003D32D4"/>
    <w:rsid w:val="003E163C"/>
    <w:rsid w:val="003E1779"/>
    <w:rsid w:val="003E5AB7"/>
    <w:rsid w:val="003F1E4E"/>
    <w:rsid w:val="0040025A"/>
    <w:rsid w:val="00402860"/>
    <w:rsid w:val="004030BB"/>
    <w:rsid w:val="00405166"/>
    <w:rsid w:val="004125E4"/>
    <w:rsid w:val="00412F59"/>
    <w:rsid w:val="0041688F"/>
    <w:rsid w:val="0043283A"/>
    <w:rsid w:val="00433260"/>
    <w:rsid w:val="00434515"/>
    <w:rsid w:val="004373A3"/>
    <w:rsid w:val="004448B6"/>
    <w:rsid w:val="00444FF4"/>
    <w:rsid w:val="00453198"/>
    <w:rsid w:val="004573CF"/>
    <w:rsid w:val="004606A7"/>
    <w:rsid w:val="0046390E"/>
    <w:rsid w:val="00463B55"/>
    <w:rsid w:val="0046483A"/>
    <w:rsid w:val="004730A2"/>
    <w:rsid w:val="00474CDE"/>
    <w:rsid w:val="00475EB0"/>
    <w:rsid w:val="00476A80"/>
    <w:rsid w:val="004816F1"/>
    <w:rsid w:val="00483934"/>
    <w:rsid w:val="00493F4A"/>
    <w:rsid w:val="004971D3"/>
    <w:rsid w:val="004B140B"/>
    <w:rsid w:val="004C2EC2"/>
    <w:rsid w:val="004C4CB2"/>
    <w:rsid w:val="004C6F62"/>
    <w:rsid w:val="004C7C66"/>
    <w:rsid w:val="004E01E3"/>
    <w:rsid w:val="004E3049"/>
    <w:rsid w:val="004E3809"/>
    <w:rsid w:val="004E5B10"/>
    <w:rsid w:val="004F3C63"/>
    <w:rsid w:val="004F6F6C"/>
    <w:rsid w:val="00503533"/>
    <w:rsid w:val="00503FC4"/>
    <w:rsid w:val="00513964"/>
    <w:rsid w:val="0051439F"/>
    <w:rsid w:val="00514D67"/>
    <w:rsid w:val="005163C6"/>
    <w:rsid w:val="00526E87"/>
    <w:rsid w:val="00530CE6"/>
    <w:rsid w:val="005329B9"/>
    <w:rsid w:val="00532E9F"/>
    <w:rsid w:val="00534A9C"/>
    <w:rsid w:val="00540FBB"/>
    <w:rsid w:val="00544178"/>
    <w:rsid w:val="00547C84"/>
    <w:rsid w:val="00550119"/>
    <w:rsid w:val="005540D5"/>
    <w:rsid w:val="00556F6C"/>
    <w:rsid w:val="00563B73"/>
    <w:rsid w:val="0056784E"/>
    <w:rsid w:val="0057171F"/>
    <w:rsid w:val="005727E9"/>
    <w:rsid w:val="005744FA"/>
    <w:rsid w:val="00585728"/>
    <w:rsid w:val="005862FE"/>
    <w:rsid w:val="005931FA"/>
    <w:rsid w:val="005B1A2F"/>
    <w:rsid w:val="005B2C44"/>
    <w:rsid w:val="005B346F"/>
    <w:rsid w:val="005B37A9"/>
    <w:rsid w:val="005B590C"/>
    <w:rsid w:val="005C572B"/>
    <w:rsid w:val="005D1C2E"/>
    <w:rsid w:val="005D21FC"/>
    <w:rsid w:val="005D22E8"/>
    <w:rsid w:val="005D7088"/>
    <w:rsid w:val="005D715F"/>
    <w:rsid w:val="005E0984"/>
    <w:rsid w:val="005E27A8"/>
    <w:rsid w:val="005E55F2"/>
    <w:rsid w:val="005F590E"/>
    <w:rsid w:val="005F6180"/>
    <w:rsid w:val="005F68C7"/>
    <w:rsid w:val="006038AE"/>
    <w:rsid w:val="00612B4E"/>
    <w:rsid w:val="00617AA5"/>
    <w:rsid w:val="00617B94"/>
    <w:rsid w:val="0062317D"/>
    <w:rsid w:val="006247E2"/>
    <w:rsid w:val="00630807"/>
    <w:rsid w:val="00644221"/>
    <w:rsid w:val="00646EE5"/>
    <w:rsid w:val="00647326"/>
    <w:rsid w:val="0065213D"/>
    <w:rsid w:val="006550D2"/>
    <w:rsid w:val="00657C91"/>
    <w:rsid w:val="00660D25"/>
    <w:rsid w:val="006643E9"/>
    <w:rsid w:val="00670C17"/>
    <w:rsid w:val="006722F5"/>
    <w:rsid w:val="0067311F"/>
    <w:rsid w:val="00674997"/>
    <w:rsid w:val="00676D18"/>
    <w:rsid w:val="00677311"/>
    <w:rsid w:val="00682B64"/>
    <w:rsid w:val="00687A17"/>
    <w:rsid w:val="0069780C"/>
    <w:rsid w:val="006A7659"/>
    <w:rsid w:val="006A7B10"/>
    <w:rsid w:val="006B1ACA"/>
    <w:rsid w:val="006D3775"/>
    <w:rsid w:val="006D5E80"/>
    <w:rsid w:val="006D6616"/>
    <w:rsid w:val="006E553E"/>
    <w:rsid w:val="006F1B26"/>
    <w:rsid w:val="006F4374"/>
    <w:rsid w:val="006F5CBF"/>
    <w:rsid w:val="006F6B5D"/>
    <w:rsid w:val="0070703D"/>
    <w:rsid w:val="00713986"/>
    <w:rsid w:val="00714BFA"/>
    <w:rsid w:val="00721D32"/>
    <w:rsid w:val="00726F41"/>
    <w:rsid w:val="007306D2"/>
    <w:rsid w:val="00730A87"/>
    <w:rsid w:val="0073631C"/>
    <w:rsid w:val="00754C14"/>
    <w:rsid w:val="00760ECB"/>
    <w:rsid w:val="007613EF"/>
    <w:rsid w:val="00770381"/>
    <w:rsid w:val="00774E52"/>
    <w:rsid w:val="00775F3C"/>
    <w:rsid w:val="00780169"/>
    <w:rsid w:val="00787204"/>
    <w:rsid w:val="00794FBF"/>
    <w:rsid w:val="0079714A"/>
    <w:rsid w:val="00797796"/>
    <w:rsid w:val="007979C8"/>
    <w:rsid w:val="00797A35"/>
    <w:rsid w:val="007A106C"/>
    <w:rsid w:val="007A54F4"/>
    <w:rsid w:val="007A5EDF"/>
    <w:rsid w:val="007A7737"/>
    <w:rsid w:val="007B3C9A"/>
    <w:rsid w:val="007B72DF"/>
    <w:rsid w:val="007C1E9C"/>
    <w:rsid w:val="007C4ECE"/>
    <w:rsid w:val="007D1B67"/>
    <w:rsid w:val="007D3A87"/>
    <w:rsid w:val="007E1245"/>
    <w:rsid w:val="007E4987"/>
    <w:rsid w:val="007E5378"/>
    <w:rsid w:val="007F17E2"/>
    <w:rsid w:val="0080015E"/>
    <w:rsid w:val="00810953"/>
    <w:rsid w:val="00811DEE"/>
    <w:rsid w:val="008132B7"/>
    <w:rsid w:val="00815B42"/>
    <w:rsid w:val="0082293A"/>
    <w:rsid w:val="008233BE"/>
    <w:rsid w:val="00823C18"/>
    <w:rsid w:val="008254BA"/>
    <w:rsid w:val="00825D94"/>
    <w:rsid w:val="00832A6D"/>
    <w:rsid w:val="008369BA"/>
    <w:rsid w:val="008373D7"/>
    <w:rsid w:val="00844588"/>
    <w:rsid w:val="00844C56"/>
    <w:rsid w:val="0084675F"/>
    <w:rsid w:val="008474C9"/>
    <w:rsid w:val="00851BCB"/>
    <w:rsid w:val="008541A6"/>
    <w:rsid w:val="00870476"/>
    <w:rsid w:val="00874621"/>
    <w:rsid w:val="00881BD7"/>
    <w:rsid w:val="0088213E"/>
    <w:rsid w:val="008943F6"/>
    <w:rsid w:val="008A1166"/>
    <w:rsid w:val="008A7C80"/>
    <w:rsid w:val="008B41A5"/>
    <w:rsid w:val="008B4B0A"/>
    <w:rsid w:val="008B7DE7"/>
    <w:rsid w:val="008C0BE0"/>
    <w:rsid w:val="008C2395"/>
    <w:rsid w:val="008C3012"/>
    <w:rsid w:val="008C4577"/>
    <w:rsid w:val="008C67BE"/>
    <w:rsid w:val="008D795E"/>
    <w:rsid w:val="008E2B7A"/>
    <w:rsid w:val="008F3B77"/>
    <w:rsid w:val="00901702"/>
    <w:rsid w:val="009042BB"/>
    <w:rsid w:val="0090788F"/>
    <w:rsid w:val="0091351A"/>
    <w:rsid w:val="009155F1"/>
    <w:rsid w:val="00917402"/>
    <w:rsid w:val="00920A67"/>
    <w:rsid w:val="009334FE"/>
    <w:rsid w:val="0093586E"/>
    <w:rsid w:val="00936D81"/>
    <w:rsid w:val="0093736C"/>
    <w:rsid w:val="009400BA"/>
    <w:rsid w:val="0094123E"/>
    <w:rsid w:val="009462C4"/>
    <w:rsid w:val="0095677D"/>
    <w:rsid w:val="009569D4"/>
    <w:rsid w:val="00956A22"/>
    <w:rsid w:val="009614C2"/>
    <w:rsid w:val="009627EB"/>
    <w:rsid w:val="0096582F"/>
    <w:rsid w:val="009742D2"/>
    <w:rsid w:val="009773FE"/>
    <w:rsid w:val="00980BDD"/>
    <w:rsid w:val="00981496"/>
    <w:rsid w:val="00982437"/>
    <w:rsid w:val="009957C5"/>
    <w:rsid w:val="009A4962"/>
    <w:rsid w:val="009A4A28"/>
    <w:rsid w:val="009A6883"/>
    <w:rsid w:val="009B6971"/>
    <w:rsid w:val="009C1670"/>
    <w:rsid w:val="009C3FDD"/>
    <w:rsid w:val="009C7344"/>
    <w:rsid w:val="009D362C"/>
    <w:rsid w:val="009D4957"/>
    <w:rsid w:val="009D5B88"/>
    <w:rsid w:val="009E052A"/>
    <w:rsid w:val="009E657F"/>
    <w:rsid w:val="009F20BB"/>
    <w:rsid w:val="009F23E3"/>
    <w:rsid w:val="00A06A51"/>
    <w:rsid w:val="00A138E0"/>
    <w:rsid w:val="00A14B7C"/>
    <w:rsid w:val="00A15EE0"/>
    <w:rsid w:val="00A20E82"/>
    <w:rsid w:val="00A211E4"/>
    <w:rsid w:val="00A21DBF"/>
    <w:rsid w:val="00A24645"/>
    <w:rsid w:val="00A246A6"/>
    <w:rsid w:val="00A336A3"/>
    <w:rsid w:val="00A46A90"/>
    <w:rsid w:val="00A56C80"/>
    <w:rsid w:val="00A6446E"/>
    <w:rsid w:val="00A66231"/>
    <w:rsid w:val="00A664E1"/>
    <w:rsid w:val="00A71F8E"/>
    <w:rsid w:val="00A722F8"/>
    <w:rsid w:val="00A74A66"/>
    <w:rsid w:val="00A75782"/>
    <w:rsid w:val="00A75797"/>
    <w:rsid w:val="00A8011C"/>
    <w:rsid w:val="00A847A0"/>
    <w:rsid w:val="00A84F25"/>
    <w:rsid w:val="00A86E29"/>
    <w:rsid w:val="00A90E53"/>
    <w:rsid w:val="00A931A3"/>
    <w:rsid w:val="00AA0E36"/>
    <w:rsid w:val="00AA254D"/>
    <w:rsid w:val="00AA4F21"/>
    <w:rsid w:val="00AA6D28"/>
    <w:rsid w:val="00AB3ACE"/>
    <w:rsid w:val="00AB446F"/>
    <w:rsid w:val="00AB5BA5"/>
    <w:rsid w:val="00AB5F9E"/>
    <w:rsid w:val="00AC174E"/>
    <w:rsid w:val="00AD328E"/>
    <w:rsid w:val="00AD3F09"/>
    <w:rsid w:val="00AD60E7"/>
    <w:rsid w:val="00AE44B6"/>
    <w:rsid w:val="00AF3E4C"/>
    <w:rsid w:val="00B00AF6"/>
    <w:rsid w:val="00B0257D"/>
    <w:rsid w:val="00B05E49"/>
    <w:rsid w:val="00B111A7"/>
    <w:rsid w:val="00B2378B"/>
    <w:rsid w:val="00B25B6F"/>
    <w:rsid w:val="00B302D3"/>
    <w:rsid w:val="00B323BF"/>
    <w:rsid w:val="00B343A1"/>
    <w:rsid w:val="00B37BE4"/>
    <w:rsid w:val="00B43BB0"/>
    <w:rsid w:val="00B511A3"/>
    <w:rsid w:val="00B53F0A"/>
    <w:rsid w:val="00B541F6"/>
    <w:rsid w:val="00B5517F"/>
    <w:rsid w:val="00B57B45"/>
    <w:rsid w:val="00B57F79"/>
    <w:rsid w:val="00B62437"/>
    <w:rsid w:val="00B62E67"/>
    <w:rsid w:val="00B67129"/>
    <w:rsid w:val="00B768A8"/>
    <w:rsid w:val="00B90AA9"/>
    <w:rsid w:val="00B91312"/>
    <w:rsid w:val="00B96231"/>
    <w:rsid w:val="00BA4325"/>
    <w:rsid w:val="00BA570C"/>
    <w:rsid w:val="00BB2074"/>
    <w:rsid w:val="00BB39FC"/>
    <w:rsid w:val="00BB4C7C"/>
    <w:rsid w:val="00BC26F8"/>
    <w:rsid w:val="00BC283C"/>
    <w:rsid w:val="00BC399B"/>
    <w:rsid w:val="00BC7F9F"/>
    <w:rsid w:val="00BD1C8B"/>
    <w:rsid w:val="00BE4AF2"/>
    <w:rsid w:val="00BE5894"/>
    <w:rsid w:val="00BF0634"/>
    <w:rsid w:val="00BF303C"/>
    <w:rsid w:val="00C11AE6"/>
    <w:rsid w:val="00C2187E"/>
    <w:rsid w:val="00C26BF9"/>
    <w:rsid w:val="00C310F4"/>
    <w:rsid w:val="00C37581"/>
    <w:rsid w:val="00C47FE0"/>
    <w:rsid w:val="00C60BC7"/>
    <w:rsid w:val="00C613BE"/>
    <w:rsid w:val="00C617FA"/>
    <w:rsid w:val="00C62FC5"/>
    <w:rsid w:val="00C6670F"/>
    <w:rsid w:val="00C67769"/>
    <w:rsid w:val="00C765F9"/>
    <w:rsid w:val="00C85FCD"/>
    <w:rsid w:val="00C8606A"/>
    <w:rsid w:val="00C87CE0"/>
    <w:rsid w:val="00C902CC"/>
    <w:rsid w:val="00C952F5"/>
    <w:rsid w:val="00CA002A"/>
    <w:rsid w:val="00CA1994"/>
    <w:rsid w:val="00CA273F"/>
    <w:rsid w:val="00CA5697"/>
    <w:rsid w:val="00CB1C24"/>
    <w:rsid w:val="00CC36FB"/>
    <w:rsid w:val="00CC406D"/>
    <w:rsid w:val="00CC5BD1"/>
    <w:rsid w:val="00CC61A5"/>
    <w:rsid w:val="00CD3131"/>
    <w:rsid w:val="00CD645A"/>
    <w:rsid w:val="00CD7EB5"/>
    <w:rsid w:val="00CE0CBC"/>
    <w:rsid w:val="00CE1DD9"/>
    <w:rsid w:val="00CF42F0"/>
    <w:rsid w:val="00D0091A"/>
    <w:rsid w:val="00D026BC"/>
    <w:rsid w:val="00D02A22"/>
    <w:rsid w:val="00D0486C"/>
    <w:rsid w:val="00D10EF6"/>
    <w:rsid w:val="00D2271F"/>
    <w:rsid w:val="00D22FD3"/>
    <w:rsid w:val="00D2620C"/>
    <w:rsid w:val="00D32406"/>
    <w:rsid w:val="00D379BD"/>
    <w:rsid w:val="00D37DBF"/>
    <w:rsid w:val="00D42EA3"/>
    <w:rsid w:val="00D44847"/>
    <w:rsid w:val="00D45A00"/>
    <w:rsid w:val="00D47496"/>
    <w:rsid w:val="00D57FBF"/>
    <w:rsid w:val="00D616FF"/>
    <w:rsid w:val="00D70490"/>
    <w:rsid w:val="00D72E26"/>
    <w:rsid w:val="00D75E6A"/>
    <w:rsid w:val="00D80825"/>
    <w:rsid w:val="00D81068"/>
    <w:rsid w:val="00D82C6F"/>
    <w:rsid w:val="00D945DA"/>
    <w:rsid w:val="00D9502C"/>
    <w:rsid w:val="00D97A61"/>
    <w:rsid w:val="00DA2F25"/>
    <w:rsid w:val="00DA55EF"/>
    <w:rsid w:val="00DA5E23"/>
    <w:rsid w:val="00DA703A"/>
    <w:rsid w:val="00DB3DB0"/>
    <w:rsid w:val="00DC254F"/>
    <w:rsid w:val="00DC324C"/>
    <w:rsid w:val="00DD095A"/>
    <w:rsid w:val="00DD1252"/>
    <w:rsid w:val="00DD48EF"/>
    <w:rsid w:val="00DE1754"/>
    <w:rsid w:val="00DE60EB"/>
    <w:rsid w:val="00DE7607"/>
    <w:rsid w:val="00DF100C"/>
    <w:rsid w:val="00DF527F"/>
    <w:rsid w:val="00E05089"/>
    <w:rsid w:val="00E2126E"/>
    <w:rsid w:val="00E268DA"/>
    <w:rsid w:val="00E323DB"/>
    <w:rsid w:val="00E34ECA"/>
    <w:rsid w:val="00E437AE"/>
    <w:rsid w:val="00E46F84"/>
    <w:rsid w:val="00E530C5"/>
    <w:rsid w:val="00E53E29"/>
    <w:rsid w:val="00E540B5"/>
    <w:rsid w:val="00E565BC"/>
    <w:rsid w:val="00E565CE"/>
    <w:rsid w:val="00E578FC"/>
    <w:rsid w:val="00E61C62"/>
    <w:rsid w:val="00E62512"/>
    <w:rsid w:val="00E64872"/>
    <w:rsid w:val="00E71508"/>
    <w:rsid w:val="00E80559"/>
    <w:rsid w:val="00E834BF"/>
    <w:rsid w:val="00E847F7"/>
    <w:rsid w:val="00E85700"/>
    <w:rsid w:val="00E9280C"/>
    <w:rsid w:val="00E971DC"/>
    <w:rsid w:val="00EA3FF4"/>
    <w:rsid w:val="00EA7D50"/>
    <w:rsid w:val="00EB2E43"/>
    <w:rsid w:val="00EB2F7B"/>
    <w:rsid w:val="00EB3F53"/>
    <w:rsid w:val="00EB57E7"/>
    <w:rsid w:val="00EB715E"/>
    <w:rsid w:val="00EB75C8"/>
    <w:rsid w:val="00EC5A9F"/>
    <w:rsid w:val="00EC7A73"/>
    <w:rsid w:val="00ED391D"/>
    <w:rsid w:val="00EF00AD"/>
    <w:rsid w:val="00EF0196"/>
    <w:rsid w:val="00EF11F4"/>
    <w:rsid w:val="00EF20DE"/>
    <w:rsid w:val="00EF7835"/>
    <w:rsid w:val="00F004B1"/>
    <w:rsid w:val="00F00EAF"/>
    <w:rsid w:val="00F11D46"/>
    <w:rsid w:val="00F17BEA"/>
    <w:rsid w:val="00F21BFD"/>
    <w:rsid w:val="00F229EB"/>
    <w:rsid w:val="00F24E73"/>
    <w:rsid w:val="00F25EA2"/>
    <w:rsid w:val="00F33651"/>
    <w:rsid w:val="00F356CC"/>
    <w:rsid w:val="00F4530E"/>
    <w:rsid w:val="00F52527"/>
    <w:rsid w:val="00F542DE"/>
    <w:rsid w:val="00F56445"/>
    <w:rsid w:val="00F57735"/>
    <w:rsid w:val="00F624CC"/>
    <w:rsid w:val="00F640D6"/>
    <w:rsid w:val="00F6670B"/>
    <w:rsid w:val="00F66BC5"/>
    <w:rsid w:val="00F66FB5"/>
    <w:rsid w:val="00F67D46"/>
    <w:rsid w:val="00F67F4A"/>
    <w:rsid w:val="00F73101"/>
    <w:rsid w:val="00F77F34"/>
    <w:rsid w:val="00F80D84"/>
    <w:rsid w:val="00F84C8A"/>
    <w:rsid w:val="00FA2161"/>
    <w:rsid w:val="00FA49E9"/>
    <w:rsid w:val="00FA5FCA"/>
    <w:rsid w:val="00FA629E"/>
    <w:rsid w:val="00FA77B0"/>
    <w:rsid w:val="00FB65FD"/>
    <w:rsid w:val="00FC24F3"/>
    <w:rsid w:val="00FC3500"/>
    <w:rsid w:val="00FD672A"/>
    <w:rsid w:val="00FE0C1B"/>
    <w:rsid w:val="00FE29B9"/>
    <w:rsid w:val="00FF1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45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D22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D22E8"/>
    <w:rPr>
      <w:sz w:val="24"/>
      <w:szCs w:val="24"/>
    </w:rPr>
  </w:style>
  <w:style w:type="paragraph" w:styleId="Rodap">
    <w:name w:val="footer"/>
    <w:basedOn w:val="Normal"/>
    <w:link w:val="RodapChar"/>
    <w:rsid w:val="005D22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D22E8"/>
    <w:rPr>
      <w:sz w:val="24"/>
      <w:szCs w:val="24"/>
    </w:rPr>
  </w:style>
  <w:style w:type="paragraph" w:styleId="Textodebalo">
    <w:name w:val="Balloon Text"/>
    <w:basedOn w:val="Normal"/>
    <w:link w:val="TextodebaloChar"/>
    <w:rsid w:val="005D22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D22E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E46F8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46F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46F84"/>
  </w:style>
  <w:style w:type="table" w:styleId="Tabelacomgrade">
    <w:name w:val="Table Grid"/>
    <w:basedOn w:val="Tabelanormal"/>
    <w:rsid w:val="00CA5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rsid w:val="00E34E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E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45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D22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D22E8"/>
    <w:rPr>
      <w:sz w:val="24"/>
      <w:szCs w:val="24"/>
    </w:rPr>
  </w:style>
  <w:style w:type="paragraph" w:styleId="Rodap">
    <w:name w:val="footer"/>
    <w:basedOn w:val="Normal"/>
    <w:link w:val="RodapChar"/>
    <w:rsid w:val="005D22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D22E8"/>
    <w:rPr>
      <w:sz w:val="24"/>
      <w:szCs w:val="24"/>
    </w:rPr>
  </w:style>
  <w:style w:type="paragraph" w:styleId="Textodebalo">
    <w:name w:val="Balloon Text"/>
    <w:basedOn w:val="Normal"/>
    <w:link w:val="TextodebaloChar"/>
    <w:rsid w:val="005D22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D22E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E46F8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46F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46F84"/>
  </w:style>
  <w:style w:type="table" w:styleId="Tabelacomgrade">
    <w:name w:val="Table Grid"/>
    <w:basedOn w:val="Tabelanormal"/>
    <w:rsid w:val="00CA5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rsid w:val="00E34E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E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cearte.ufpel.edu.br/img/logo_iad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9922-6DB7-4828-9A16-C23FE88F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95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olegiado</cp:lastModifiedBy>
  <cp:revision>6</cp:revision>
  <cp:lastPrinted>2015-12-14T16:52:00Z</cp:lastPrinted>
  <dcterms:created xsi:type="dcterms:W3CDTF">2019-03-08T19:30:00Z</dcterms:created>
  <dcterms:modified xsi:type="dcterms:W3CDTF">2019-03-28T13:44:00Z</dcterms:modified>
</cp:coreProperties>
</file>